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C5" w:rsidRDefault="004B6CC5" w:rsidP="004B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проведения Всероссийских проверочных работ в 2022 г. (</w:t>
      </w:r>
      <w:r w:rsidR="00256C47">
        <w:rPr>
          <w:rFonts w:ascii="Times New Roman" w:hAnsi="Times New Roman" w:cs="Times New Roman"/>
          <w:b/>
          <w:sz w:val="24"/>
          <w:szCs w:val="24"/>
        </w:rPr>
        <w:t>осень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B6CC5" w:rsidRDefault="004B6CC5" w:rsidP="004B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«СОШ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афим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6CC5" w:rsidRPr="00585CC9" w:rsidRDefault="004B6CC5" w:rsidP="00585C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мониторинга качества образования в МКОУ  «СОШ </w:t>
      </w:r>
      <w:proofErr w:type="spellStart"/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фимовка</w:t>
      </w:r>
      <w:proofErr w:type="spellEnd"/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 руководствуясь приказом </w:t>
      </w:r>
      <w:r w:rsidR="00201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службы по надзору в сфере образования и науки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 w:rsidR="00600A14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A14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а № </w:t>
      </w:r>
      <w:r w:rsidR="00600A14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9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</w:t>
      </w:r>
      <w:r w:rsidR="00600A14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организаций форме всероссийских проверочных работ в 202</w:t>
      </w:r>
      <w:r w:rsidR="00600A14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</w:t>
      </w:r>
      <w:r w:rsidR="00585CC9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585CC9" w:rsidRPr="00585CC9">
        <w:rPr>
          <w:rFonts w:ascii="Times New Roman" w:hAnsi="Times New Roman" w:cs="Times New Roman"/>
          <w:sz w:val="24"/>
          <w:szCs w:val="24"/>
        </w:rPr>
        <w:t xml:space="preserve">Приказом МКОУ «СОШ </w:t>
      </w:r>
      <w:proofErr w:type="spellStart"/>
      <w:r w:rsidR="00585CC9" w:rsidRPr="00585CC9">
        <w:rPr>
          <w:rFonts w:ascii="Times New Roman" w:hAnsi="Times New Roman" w:cs="Times New Roman"/>
          <w:sz w:val="24"/>
          <w:szCs w:val="24"/>
        </w:rPr>
        <w:t>с.Серафимо</w:t>
      </w:r>
      <w:r w:rsidR="00E279B8">
        <w:rPr>
          <w:rFonts w:ascii="Times New Roman" w:hAnsi="Times New Roman" w:cs="Times New Roman"/>
          <w:sz w:val="24"/>
          <w:szCs w:val="24"/>
        </w:rPr>
        <w:t>в</w:t>
      </w:r>
      <w:r w:rsidR="00585CC9" w:rsidRPr="00585CC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85CC9" w:rsidRPr="00585CC9">
        <w:rPr>
          <w:rFonts w:ascii="Times New Roman" w:hAnsi="Times New Roman" w:cs="Times New Roman"/>
          <w:sz w:val="24"/>
          <w:szCs w:val="24"/>
        </w:rPr>
        <w:t>»  от   «</w:t>
      </w:r>
      <w:r w:rsidR="00E279B8">
        <w:rPr>
          <w:rFonts w:ascii="Times New Roman" w:hAnsi="Times New Roman" w:cs="Times New Roman"/>
          <w:sz w:val="24"/>
          <w:szCs w:val="24"/>
        </w:rPr>
        <w:t>31</w:t>
      </w:r>
      <w:r w:rsidR="00F9363E">
        <w:rPr>
          <w:rFonts w:ascii="Times New Roman" w:hAnsi="Times New Roman" w:cs="Times New Roman"/>
          <w:sz w:val="24"/>
          <w:szCs w:val="24"/>
        </w:rPr>
        <w:t>.</w:t>
      </w:r>
      <w:r w:rsidR="00E5613C">
        <w:rPr>
          <w:rFonts w:ascii="Times New Roman" w:hAnsi="Times New Roman" w:cs="Times New Roman"/>
          <w:sz w:val="24"/>
          <w:szCs w:val="24"/>
        </w:rPr>
        <w:t>0</w:t>
      </w:r>
      <w:r w:rsidR="00E279B8">
        <w:rPr>
          <w:rFonts w:ascii="Times New Roman" w:hAnsi="Times New Roman" w:cs="Times New Roman"/>
          <w:sz w:val="24"/>
          <w:szCs w:val="24"/>
        </w:rPr>
        <w:t>8</w:t>
      </w:r>
      <w:r w:rsidR="00E5613C">
        <w:rPr>
          <w:rFonts w:ascii="Times New Roman" w:hAnsi="Times New Roman" w:cs="Times New Roman"/>
          <w:sz w:val="24"/>
          <w:szCs w:val="24"/>
        </w:rPr>
        <w:t>.</w:t>
      </w:r>
      <w:r w:rsidR="00585CC9" w:rsidRPr="00585CC9">
        <w:rPr>
          <w:rFonts w:ascii="Times New Roman" w:hAnsi="Times New Roman" w:cs="Times New Roman"/>
          <w:sz w:val="24"/>
          <w:szCs w:val="24"/>
        </w:rPr>
        <w:t>202</w:t>
      </w:r>
      <w:r w:rsidR="00F9363E">
        <w:rPr>
          <w:rFonts w:ascii="Times New Roman" w:hAnsi="Times New Roman" w:cs="Times New Roman"/>
          <w:sz w:val="24"/>
          <w:szCs w:val="24"/>
        </w:rPr>
        <w:t>2</w:t>
      </w:r>
      <w:r w:rsidR="00585CC9" w:rsidRPr="00585C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E279B8">
        <w:rPr>
          <w:rFonts w:ascii="Times New Roman" w:hAnsi="Times New Roman" w:cs="Times New Roman"/>
          <w:sz w:val="24"/>
          <w:szCs w:val="24"/>
        </w:rPr>
        <w:t>10</w:t>
      </w:r>
      <w:r w:rsidR="00F9363E">
        <w:rPr>
          <w:rFonts w:ascii="Times New Roman" w:hAnsi="Times New Roman" w:cs="Times New Roman"/>
          <w:sz w:val="24"/>
          <w:szCs w:val="24"/>
        </w:rPr>
        <w:t>3</w:t>
      </w:r>
      <w:r w:rsidR="00585CC9" w:rsidRPr="00585CC9">
        <w:rPr>
          <w:rFonts w:ascii="Times New Roman" w:hAnsi="Times New Roman" w:cs="Times New Roman"/>
          <w:sz w:val="24"/>
          <w:szCs w:val="24"/>
        </w:rPr>
        <w:t xml:space="preserve"> «О проведении Всероссийских проверочных работах в</w:t>
      </w:r>
      <w:r w:rsidR="00E279B8">
        <w:rPr>
          <w:rFonts w:ascii="Times New Roman" w:hAnsi="Times New Roman" w:cs="Times New Roman"/>
          <w:sz w:val="24"/>
          <w:szCs w:val="24"/>
        </w:rPr>
        <w:t xml:space="preserve"> </w:t>
      </w:r>
      <w:r w:rsidR="00585CC9" w:rsidRPr="00585CC9">
        <w:rPr>
          <w:rFonts w:ascii="Times New Roman" w:hAnsi="Times New Roman" w:cs="Times New Roman"/>
          <w:sz w:val="24"/>
          <w:szCs w:val="24"/>
        </w:rPr>
        <w:t>5,6,7,8</w:t>
      </w:r>
      <w:r w:rsidR="00E279B8">
        <w:rPr>
          <w:rFonts w:ascii="Times New Roman" w:hAnsi="Times New Roman" w:cs="Times New Roman"/>
          <w:sz w:val="24"/>
          <w:szCs w:val="24"/>
        </w:rPr>
        <w:t>,9</w:t>
      </w:r>
      <w:r w:rsidR="00585CC9" w:rsidRPr="00585CC9">
        <w:rPr>
          <w:rFonts w:ascii="Times New Roman" w:hAnsi="Times New Roman" w:cs="Times New Roman"/>
          <w:sz w:val="24"/>
          <w:szCs w:val="24"/>
        </w:rPr>
        <w:t xml:space="preserve"> классах» </w:t>
      </w:r>
      <w:r w:rsidR="00585CC9"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</w:t>
      </w:r>
      <w:r w:rsidR="00E2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25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5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25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были организованы Всероссийские проверочные работы (далее ВПР) в 5,6,7,8,</w:t>
      </w:r>
      <w:r w:rsidR="00E2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85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="0025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CC5" w:rsidRDefault="004B6CC5" w:rsidP="004B6C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- оценить уровень общеобразовательной подготовки и определить качество образования обучающихся МКО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B6CC5" w:rsidRDefault="004B6CC5" w:rsidP="004B6CC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дение ВПР осуществлялось в соответствии с методическими рекомендациями и</w:t>
      </w:r>
    </w:p>
    <w:p w:rsidR="004B6CC5" w:rsidRDefault="004B6CC5" w:rsidP="004B6CC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струкциями для образовательных организаций. Также был составлен график проведения:</w:t>
      </w:r>
    </w:p>
    <w:p w:rsidR="004B6CC5" w:rsidRDefault="004B6CC5" w:rsidP="004B6CC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D26AD" w:rsidRPr="00DD26AD" w:rsidRDefault="004B6CC5" w:rsidP="00DD2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работы по организации и проведению ВПР</w:t>
      </w:r>
      <w:r w:rsidR="00DD26AD" w:rsidRPr="00DD26AD">
        <w:rPr>
          <w:rFonts w:ascii="Times New Roman" w:hAnsi="Times New Roman" w:cs="Times New Roman"/>
          <w:b/>
          <w:sz w:val="24"/>
          <w:szCs w:val="24"/>
        </w:rPr>
        <w:t xml:space="preserve"> ПЛАН-ГРАФИК  ПРОВЕДЕНИЯ ВПР  в </w:t>
      </w:r>
      <w:r w:rsidR="00973CD0">
        <w:rPr>
          <w:rFonts w:ascii="Times New Roman" w:hAnsi="Times New Roman" w:cs="Times New Roman"/>
          <w:b/>
          <w:sz w:val="24"/>
          <w:szCs w:val="24"/>
        </w:rPr>
        <w:t>5</w:t>
      </w:r>
      <w:r w:rsidR="00DD26AD" w:rsidRPr="00DD26AD">
        <w:rPr>
          <w:rFonts w:ascii="Times New Roman" w:hAnsi="Times New Roman" w:cs="Times New Roman"/>
          <w:b/>
          <w:sz w:val="24"/>
          <w:szCs w:val="24"/>
        </w:rPr>
        <w:t>-</w:t>
      </w:r>
      <w:r w:rsidR="00973CD0">
        <w:rPr>
          <w:rFonts w:ascii="Times New Roman" w:hAnsi="Times New Roman" w:cs="Times New Roman"/>
          <w:b/>
          <w:sz w:val="24"/>
          <w:szCs w:val="24"/>
        </w:rPr>
        <w:t>9</w:t>
      </w:r>
      <w:r w:rsidR="00DD26AD" w:rsidRPr="00DD26AD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="00973C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DD26AD" w:rsidRPr="00DD26AD">
        <w:rPr>
          <w:rFonts w:ascii="Times New Roman" w:hAnsi="Times New Roman" w:cs="Times New Roman"/>
          <w:b/>
          <w:sz w:val="24"/>
          <w:szCs w:val="24"/>
        </w:rPr>
        <w:t xml:space="preserve">МКОУ «СОШ </w:t>
      </w:r>
      <w:proofErr w:type="spellStart"/>
      <w:r w:rsidR="00DD26AD" w:rsidRPr="00DD26A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DD26AD" w:rsidRPr="00DD26A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DD26AD" w:rsidRPr="00DD26AD">
        <w:rPr>
          <w:rFonts w:ascii="Times New Roman" w:hAnsi="Times New Roman" w:cs="Times New Roman"/>
          <w:b/>
          <w:sz w:val="24"/>
          <w:szCs w:val="24"/>
        </w:rPr>
        <w:t>ЕРАФИМОВКА</w:t>
      </w:r>
      <w:proofErr w:type="spellEnd"/>
      <w:r w:rsidR="00DD26AD" w:rsidRPr="00DD26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D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D26AD" w:rsidRPr="00DD26AD">
        <w:rPr>
          <w:rFonts w:ascii="Times New Roman" w:hAnsi="Times New Roman" w:cs="Times New Roman"/>
          <w:b/>
          <w:sz w:val="24"/>
          <w:szCs w:val="24"/>
        </w:rPr>
        <w:t>2022-2023 учебный год (осень)</w:t>
      </w:r>
    </w:p>
    <w:tbl>
      <w:tblPr>
        <w:tblpPr w:leftFromText="180" w:rightFromText="180" w:vertAnchor="text" w:horzAnchor="margin" w:tblpY="50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514"/>
        <w:gridCol w:w="2647"/>
        <w:gridCol w:w="1843"/>
        <w:gridCol w:w="2477"/>
      </w:tblGrid>
      <w:tr w:rsidR="00DD26AD" w:rsidRPr="00DD26AD" w:rsidTr="00DD26AD">
        <w:tc>
          <w:tcPr>
            <w:tcW w:w="617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работы</w:t>
            </w:r>
          </w:p>
        </w:tc>
        <w:tc>
          <w:tcPr>
            <w:tcW w:w="2477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ВПР</w:t>
            </w: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(1 часть)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5 (по программе начальной школы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0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(2 часть)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5 (по программе начальной школы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0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5 (по программе начальной школы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6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5 (по программе начальной школы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3.09.2022 г</w:t>
            </w: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 (по программе 5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2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 (по программе 5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0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 (по программе 5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30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 (по программе 5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6.09.2022 г</w:t>
            </w: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 (по программе 6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Случайный выбор.</w:t>
            </w:r>
          </w:p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Предмет 1 -  </w:t>
            </w: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19.09.2022 г</w:t>
            </w:r>
          </w:p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Предмет 2 – </w:t>
            </w: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1.09.2022 г</w:t>
            </w: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 (по программе 6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 (по программе 6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 (по программе 6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 (по программе 6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3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7 (по программе 6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7.09.2022 г</w:t>
            </w: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77" w:type="dxa"/>
            <w:tcBorders>
              <w:top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19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2.09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30.09.2022 г (2 дня)</w:t>
            </w:r>
          </w:p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 w:val="restart"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D" w:rsidRPr="00DD26AD" w:rsidRDefault="00DD26AD" w:rsidP="00DD26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Случайный выбор.</w:t>
            </w:r>
          </w:p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Предмет 1 -  </w:t>
            </w: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1.09.2022 г</w:t>
            </w:r>
          </w:p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Предмет 2 – </w:t>
            </w: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07.10.2022 г</w:t>
            </w: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7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8 (по программе 7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7.09.2022 г</w:t>
            </w:r>
          </w:p>
        </w:tc>
      </w:tr>
      <w:tr w:rsidR="00DD26AD" w:rsidRPr="00DD26AD" w:rsidTr="00DD26AD">
        <w:tc>
          <w:tcPr>
            <w:tcW w:w="61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77" w:type="dxa"/>
            <w:tcBorders>
              <w:top w:val="single" w:sz="12" w:space="0" w:color="auto"/>
            </w:tcBorders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03.10.2022 г</w:t>
            </w:r>
          </w:p>
        </w:tc>
      </w:tr>
      <w:tr w:rsidR="00DD26AD" w:rsidRPr="00DD26AD" w:rsidTr="00DD26AD">
        <w:tc>
          <w:tcPr>
            <w:tcW w:w="61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 w:val="restart"/>
          </w:tcPr>
          <w:p w:rsidR="00DD26AD" w:rsidRPr="00DD26AD" w:rsidRDefault="00DD26AD" w:rsidP="00DD26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D" w:rsidRPr="00DD26AD" w:rsidRDefault="00DD26AD" w:rsidP="00DD26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Случайный выбор.</w:t>
            </w:r>
          </w:p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Предмет 1 - </w:t>
            </w: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29.09.2022 г</w:t>
            </w: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Предмет 2 –</w:t>
            </w:r>
            <w:r w:rsidRPr="00DD26AD">
              <w:rPr>
                <w:rFonts w:ascii="Times New Roman" w:hAnsi="Times New Roman" w:cs="Times New Roman"/>
                <w:b/>
                <w:sz w:val="24"/>
                <w:szCs w:val="24"/>
              </w:rPr>
              <w:t>05.10.2022 г</w:t>
            </w:r>
          </w:p>
        </w:tc>
      </w:tr>
      <w:tr w:rsidR="00DD26AD" w:rsidRPr="00DD26AD" w:rsidTr="00DD26AD">
        <w:tc>
          <w:tcPr>
            <w:tcW w:w="61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477" w:type="dxa"/>
            <w:vMerge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AD" w:rsidRPr="00DD26AD" w:rsidTr="00DD26AD">
        <w:tc>
          <w:tcPr>
            <w:tcW w:w="61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4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7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9 (по программе 8)</w:t>
            </w:r>
          </w:p>
        </w:tc>
        <w:tc>
          <w:tcPr>
            <w:tcW w:w="1843" w:type="dxa"/>
          </w:tcPr>
          <w:p w:rsidR="00DD26AD" w:rsidRPr="00DD26AD" w:rsidRDefault="00DD26AD" w:rsidP="00DD2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6A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77" w:type="dxa"/>
            <w:vMerge/>
          </w:tcPr>
          <w:p w:rsidR="00DD26AD" w:rsidRPr="00DD26AD" w:rsidRDefault="00DD26AD" w:rsidP="00D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CC5" w:rsidRDefault="004B6CC5" w:rsidP="004B6C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6CC5" w:rsidRDefault="004B6CC5" w:rsidP="008D00C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онные мероприятия, определенные указанными нормативными документами, были выполнены в полном объеме.</w:t>
      </w:r>
      <w:r w:rsidR="008D00CF" w:rsidRP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поступившим письмом от Федеральной службы по надзору в сфере образования и науки от 22.03.2022 г № 01-28/08-01 «О переносе сроков проведения ВПР в общеобразовательных организациях в 2022 году», и Приказом  МКОУ «СОШ </w:t>
      </w:r>
      <w:proofErr w:type="spellStart"/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фимовка</w:t>
      </w:r>
      <w:proofErr w:type="spellEnd"/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24.03.2022 г. № 44 «О переносе сроков проведения Всероссийских проверочных работ в 2022 году», запланированные мероприятия</w:t>
      </w:r>
      <w:r w:rsidR="00DD2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 были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несены на осень с 19 сентября по 24 октября 2022 года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ероссийские проверочные работы проведены</w:t>
      </w:r>
      <w:r w:rsidR="008D00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8D00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</w:t>
      </w:r>
      <w:r w:rsidR="00DD26A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6</w:t>
      </w:r>
      <w:r w:rsidR="008D00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лассе</w:t>
      </w:r>
      <w:r w:rsidR="003C1C2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по программе 5):</w:t>
      </w:r>
      <w:r w:rsidR="008D00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</w:t>
      </w:r>
      <w:r w:rsidR="008D00CF" w:rsidRP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ематике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)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ю, русскому языку, математике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)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географии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сскому языку, английскому языку, обществознанию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="003C1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8D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математик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  <w:r w:rsidR="003C1C2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физике, русскому языку, обществознанию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усмотренны</w:t>
      </w:r>
      <w:r w:rsidR="008D00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ланом-графиком проведения ВПР.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оведено </w:t>
      </w:r>
      <w:r w:rsidR="003C1C2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3</w:t>
      </w:r>
      <w:r w:rsidR="008D00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верочных работ. </w:t>
      </w:r>
    </w:p>
    <w:p w:rsidR="004B6CC5" w:rsidRDefault="004B6CC5" w:rsidP="004B6CC5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проведении работ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</w:t>
      </w:r>
    </w:p>
    <w:p w:rsidR="004B6CC5" w:rsidRDefault="004B6CC5" w:rsidP="004B6CC5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грузка форм сбора результатов в ФИС ОКО осуществлялась в установленные сроки.</w:t>
      </w:r>
    </w:p>
    <w:p w:rsidR="00C42FF6" w:rsidRDefault="00C42FF6" w:rsidP="004B6CC5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42FF6" w:rsidRPr="002E6FE8" w:rsidRDefault="00C42FF6" w:rsidP="00C42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E8">
        <w:rPr>
          <w:rFonts w:ascii="Times New Roman" w:hAnsi="Times New Roman" w:cs="Times New Roman"/>
          <w:b/>
          <w:sz w:val="24"/>
          <w:szCs w:val="24"/>
        </w:rPr>
        <w:t>Общий анализ проверки работ ВПР по всем предметам  показал следующие результаты:</w:t>
      </w:r>
    </w:p>
    <w:p w:rsidR="004B6CC5" w:rsidRPr="002E6FE8" w:rsidRDefault="004B6CC5" w:rsidP="004B6CC5">
      <w:pPr>
        <w:rPr>
          <w:rFonts w:ascii="Times New Roman" w:hAnsi="Times New Roman" w:cs="Times New Roman"/>
          <w:b/>
          <w:sz w:val="24"/>
          <w:szCs w:val="24"/>
        </w:rPr>
      </w:pPr>
      <w:r w:rsidRPr="002E6FE8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tbl>
      <w:tblPr>
        <w:tblStyle w:val="a5"/>
        <w:tblW w:w="9356" w:type="dxa"/>
        <w:tblInd w:w="-34" w:type="dxa"/>
        <w:tblLayout w:type="fixed"/>
        <w:tblLook w:val="04A0"/>
      </w:tblPr>
      <w:tblGrid>
        <w:gridCol w:w="851"/>
        <w:gridCol w:w="1276"/>
        <w:gridCol w:w="1276"/>
        <w:gridCol w:w="425"/>
        <w:gridCol w:w="425"/>
        <w:gridCol w:w="567"/>
        <w:gridCol w:w="425"/>
        <w:gridCol w:w="851"/>
        <w:gridCol w:w="1134"/>
        <w:gridCol w:w="992"/>
        <w:gridCol w:w="1134"/>
      </w:tblGrid>
      <w:tr w:rsidR="004B6CC5" w:rsidRPr="002E6FE8" w:rsidTr="006509F8">
        <w:tc>
          <w:tcPr>
            <w:tcW w:w="851" w:type="dxa"/>
          </w:tcPr>
          <w:p w:rsidR="004B6CC5" w:rsidRPr="002E6FE8" w:rsidRDefault="004B6CC5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4B6CC5" w:rsidRPr="002E6FE8" w:rsidRDefault="004B6CC5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76" w:type="dxa"/>
          </w:tcPr>
          <w:p w:rsidR="004B6CC5" w:rsidRPr="002E6FE8" w:rsidRDefault="004B6CC5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2E6FE8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134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992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6CC5" w:rsidRPr="002E6FE8" w:rsidRDefault="004B6CC5" w:rsidP="0065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4B6CC5" w:rsidRPr="002E6FE8" w:rsidTr="006509F8">
        <w:tc>
          <w:tcPr>
            <w:tcW w:w="851" w:type="dxa"/>
          </w:tcPr>
          <w:p w:rsidR="004B6CC5" w:rsidRPr="002E6FE8" w:rsidRDefault="006509F8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276" w:type="dxa"/>
          </w:tcPr>
          <w:p w:rsidR="004B6CC5" w:rsidRPr="002E6FE8" w:rsidRDefault="00973CD0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B6CC5" w:rsidRPr="002E6FE8" w:rsidRDefault="00973CD0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B6CC5" w:rsidRPr="002E6FE8" w:rsidRDefault="008C17EA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B6CC5" w:rsidRPr="002E6FE8" w:rsidRDefault="00973CD0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9F8" w:rsidRPr="002E6FE8" w:rsidTr="006509F8">
        <w:tc>
          <w:tcPr>
            <w:tcW w:w="851" w:type="dxa"/>
          </w:tcPr>
          <w:p w:rsidR="006509F8" w:rsidRDefault="006509F8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6)</w:t>
            </w:r>
          </w:p>
        </w:tc>
        <w:tc>
          <w:tcPr>
            <w:tcW w:w="1276" w:type="dxa"/>
          </w:tcPr>
          <w:p w:rsidR="006509F8" w:rsidRPr="002E6FE8" w:rsidRDefault="008C17EA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509F8" w:rsidRPr="002E6FE8" w:rsidRDefault="008C17EA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509F8" w:rsidRPr="002E6FE8" w:rsidRDefault="007F18B1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509F8" w:rsidRPr="002E6FE8" w:rsidRDefault="007F18B1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09F8" w:rsidRPr="002E6FE8" w:rsidRDefault="007F18B1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509F8" w:rsidRPr="002E6FE8" w:rsidRDefault="008C17EA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09F8" w:rsidRPr="002E6FE8" w:rsidRDefault="008C17EA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09F8" w:rsidRPr="002E6FE8" w:rsidRDefault="008C17EA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509F8" w:rsidRPr="002E6FE8" w:rsidRDefault="007F18B1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509F8" w:rsidRPr="002E6FE8" w:rsidRDefault="008C17EA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509F8" w:rsidRPr="002E6FE8" w:rsidTr="006509F8">
        <w:tc>
          <w:tcPr>
            <w:tcW w:w="851" w:type="dxa"/>
          </w:tcPr>
          <w:p w:rsidR="006509F8" w:rsidRDefault="006509F8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7)</w:t>
            </w:r>
          </w:p>
        </w:tc>
        <w:tc>
          <w:tcPr>
            <w:tcW w:w="1276" w:type="dxa"/>
          </w:tcPr>
          <w:p w:rsidR="006509F8" w:rsidRPr="002E6FE8" w:rsidRDefault="00D13D36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509F8" w:rsidRPr="002E6FE8" w:rsidRDefault="00D13D36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509F8" w:rsidRPr="002E6FE8" w:rsidRDefault="00D13D36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509F8" w:rsidRPr="002E6FE8" w:rsidRDefault="00D13D36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509F8" w:rsidRPr="002E6FE8" w:rsidRDefault="00D13D36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509F8" w:rsidRPr="002E6FE8" w:rsidRDefault="00D13D36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09F8" w:rsidRPr="002E6FE8" w:rsidRDefault="000160FB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509F8" w:rsidRPr="002E6FE8" w:rsidRDefault="00D13D36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09F8" w:rsidRPr="002E6FE8" w:rsidRDefault="000160FB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509F8" w:rsidRPr="002E6FE8" w:rsidRDefault="00D13D36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509F8" w:rsidRPr="002E6FE8" w:rsidTr="006509F8">
        <w:tc>
          <w:tcPr>
            <w:tcW w:w="851" w:type="dxa"/>
          </w:tcPr>
          <w:p w:rsidR="006509F8" w:rsidRDefault="006509F8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1276" w:type="dxa"/>
          </w:tcPr>
          <w:p w:rsidR="006509F8" w:rsidRPr="002E6FE8" w:rsidRDefault="00537A0C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09F8" w:rsidRPr="002E6FE8" w:rsidRDefault="00537A0C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509F8" w:rsidRPr="002E6FE8" w:rsidRDefault="004676FD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509F8" w:rsidRPr="002E6FE8" w:rsidRDefault="004676FD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09F8" w:rsidRPr="002E6FE8" w:rsidRDefault="00537A0C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509F8" w:rsidRPr="002E6FE8" w:rsidRDefault="00537A0C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09F8" w:rsidRPr="002E6FE8" w:rsidRDefault="00537A0C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509F8" w:rsidRPr="002E6FE8" w:rsidRDefault="006E388F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509F8" w:rsidRPr="002E6FE8" w:rsidRDefault="004676FD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509F8" w:rsidRPr="002E6FE8" w:rsidRDefault="00537A0C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CC5" w:rsidRPr="002E6FE8" w:rsidTr="006509F8">
        <w:tc>
          <w:tcPr>
            <w:tcW w:w="851" w:type="dxa"/>
          </w:tcPr>
          <w:p w:rsidR="004B6CC5" w:rsidRPr="002E6FE8" w:rsidRDefault="004B6CC5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4B6CC5" w:rsidRPr="002E6FE8" w:rsidRDefault="00537A0C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B6CC5" w:rsidRPr="002E6FE8" w:rsidRDefault="00537A0C" w:rsidP="008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4B6CC5" w:rsidRPr="002E6FE8" w:rsidRDefault="004B6CC5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CC5" w:rsidRPr="002E6FE8" w:rsidRDefault="004B6CC5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CC5" w:rsidRPr="002E6FE8" w:rsidRDefault="000D7DEE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4B6CC5" w:rsidRPr="002E6FE8" w:rsidRDefault="000D7DEE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6CC5" w:rsidRPr="002E6FE8" w:rsidRDefault="000D7DEE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4B6CC5" w:rsidRPr="002E6FE8" w:rsidRDefault="004676FD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B6CC5" w:rsidRPr="002E6FE8" w:rsidRDefault="004676FD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B6CC5" w:rsidRPr="002E6FE8" w:rsidRDefault="000D7DEE" w:rsidP="0065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4B6CC5" w:rsidRPr="002E6FE8" w:rsidRDefault="004B6CC5" w:rsidP="004B6CC5">
      <w:pPr>
        <w:rPr>
          <w:rFonts w:ascii="Times New Roman" w:hAnsi="Times New Roman" w:cs="Times New Roman"/>
          <w:sz w:val="24"/>
          <w:szCs w:val="24"/>
        </w:rPr>
      </w:pPr>
      <w:r w:rsidRPr="002E6FE8">
        <w:rPr>
          <w:rFonts w:ascii="Times New Roman" w:hAnsi="Times New Roman" w:cs="Times New Roman"/>
          <w:sz w:val="24"/>
          <w:szCs w:val="24"/>
        </w:rPr>
        <w:t xml:space="preserve">Количество не выполнявших </w:t>
      </w:r>
      <w:r w:rsidRPr="00B42861">
        <w:rPr>
          <w:rFonts w:ascii="Times New Roman" w:hAnsi="Times New Roman" w:cs="Times New Roman"/>
          <w:sz w:val="24"/>
          <w:szCs w:val="24"/>
        </w:rPr>
        <w:t xml:space="preserve">– </w:t>
      </w:r>
      <w:r w:rsidR="00B42861" w:rsidRPr="00B42861">
        <w:rPr>
          <w:rFonts w:ascii="Times New Roman" w:hAnsi="Times New Roman" w:cs="Times New Roman"/>
          <w:sz w:val="24"/>
          <w:szCs w:val="24"/>
        </w:rPr>
        <w:t>1</w:t>
      </w:r>
      <w:r w:rsidR="00537A0C">
        <w:rPr>
          <w:rFonts w:ascii="Times New Roman" w:hAnsi="Times New Roman" w:cs="Times New Roman"/>
          <w:sz w:val="24"/>
          <w:szCs w:val="24"/>
        </w:rPr>
        <w:t xml:space="preserve"> в 6 классе (уважительная причина)</w:t>
      </w:r>
      <w:proofErr w:type="gramStart"/>
      <w:r w:rsidRPr="002E6FE8">
        <w:rPr>
          <w:rFonts w:ascii="Times New Roman" w:hAnsi="Times New Roman" w:cs="Times New Roman"/>
          <w:sz w:val="24"/>
          <w:szCs w:val="24"/>
        </w:rPr>
        <w:t xml:space="preserve"> </w:t>
      </w:r>
      <w:r w:rsidR="004C0B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CC5" w:rsidRDefault="004B6CC5" w:rsidP="004B6C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5"/>
        <w:tblW w:w="9360" w:type="dxa"/>
        <w:tblInd w:w="-34" w:type="dxa"/>
        <w:tblLayout w:type="fixed"/>
        <w:tblLook w:val="04A0"/>
      </w:tblPr>
      <w:tblGrid>
        <w:gridCol w:w="852"/>
        <w:gridCol w:w="1278"/>
        <w:gridCol w:w="1277"/>
        <w:gridCol w:w="425"/>
        <w:gridCol w:w="567"/>
        <w:gridCol w:w="425"/>
        <w:gridCol w:w="425"/>
        <w:gridCol w:w="851"/>
        <w:gridCol w:w="1134"/>
        <w:gridCol w:w="992"/>
        <w:gridCol w:w="1134"/>
      </w:tblGrid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A3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D7DEE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D7DEE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0C1233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E89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F02717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F02717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F02717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F02717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F02717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723AF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723AF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723AF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723AF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15670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A33E89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121BA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121BA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B30A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B30A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B30A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B30A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121BA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121BA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B30A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121BAB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A33E89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0C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121BAB" w:rsidP="00F0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121BAB" w:rsidP="00F0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30A89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121BAB" w:rsidP="000C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4B6CC5" w:rsidRDefault="004B6CC5" w:rsidP="004B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1BAB" w:rsidRPr="00121BAB">
        <w:rPr>
          <w:rFonts w:ascii="Times New Roman" w:hAnsi="Times New Roman" w:cs="Times New Roman"/>
          <w:sz w:val="24"/>
          <w:szCs w:val="24"/>
        </w:rPr>
        <w:t>3</w:t>
      </w:r>
      <w:r w:rsidR="00121BAB">
        <w:rPr>
          <w:rFonts w:ascii="Times New Roman" w:hAnsi="Times New Roman" w:cs="Times New Roman"/>
          <w:sz w:val="24"/>
          <w:szCs w:val="24"/>
        </w:rPr>
        <w:t>: 1 в 6 классе, 2 в 9 классе</w:t>
      </w:r>
      <w:r w:rsidR="00121BAB" w:rsidRPr="00121BAB">
        <w:rPr>
          <w:rFonts w:ascii="Times New Roman" w:hAnsi="Times New Roman" w:cs="Times New Roman"/>
          <w:sz w:val="24"/>
          <w:szCs w:val="24"/>
        </w:rPr>
        <w:t xml:space="preserve"> (уважительная причина)</w:t>
      </w:r>
      <w:r w:rsidR="00D81514" w:rsidRPr="00121BAB">
        <w:rPr>
          <w:rFonts w:ascii="Times New Roman" w:hAnsi="Times New Roman" w:cs="Times New Roman"/>
          <w:sz w:val="24"/>
          <w:szCs w:val="24"/>
        </w:rPr>
        <w:t>.</w:t>
      </w:r>
    </w:p>
    <w:p w:rsidR="004B6CC5" w:rsidRDefault="00A33E89" w:rsidP="004B6CC5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tbl>
      <w:tblPr>
        <w:tblStyle w:val="a5"/>
        <w:tblW w:w="9360" w:type="dxa"/>
        <w:tblInd w:w="-34" w:type="dxa"/>
        <w:tblLayout w:type="fixed"/>
        <w:tblLook w:val="04A0"/>
      </w:tblPr>
      <w:tblGrid>
        <w:gridCol w:w="852"/>
        <w:gridCol w:w="1278"/>
        <w:gridCol w:w="1277"/>
        <w:gridCol w:w="425"/>
        <w:gridCol w:w="567"/>
        <w:gridCol w:w="425"/>
        <w:gridCol w:w="425"/>
        <w:gridCol w:w="851"/>
        <w:gridCol w:w="1134"/>
        <w:gridCol w:w="992"/>
        <w:gridCol w:w="1134"/>
      </w:tblGrid>
      <w:tr w:rsidR="004B6CC5" w:rsidTr="004B6C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4B6CC5" w:rsidTr="004B6C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A3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 w:rsidP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CC5" w:rsidTr="004B6C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 w:rsidP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D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CC5" w:rsidTr="004B6C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CC5" w:rsidRDefault="004B6CC5" w:rsidP="004B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D2939" w:rsidRPr="004D2939">
        <w:rPr>
          <w:rFonts w:ascii="Times New Roman" w:hAnsi="Times New Roman" w:cs="Times New Roman"/>
          <w:sz w:val="24"/>
          <w:szCs w:val="24"/>
        </w:rPr>
        <w:t>1 (уважительная причина)</w:t>
      </w:r>
      <w:r w:rsidR="003D0A68" w:rsidRPr="004D2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C5" w:rsidRDefault="00A33E89" w:rsidP="004B6C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5"/>
        <w:tblW w:w="9360" w:type="dxa"/>
        <w:tblInd w:w="-34" w:type="dxa"/>
        <w:tblLayout w:type="fixed"/>
        <w:tblLook w:val="04A0"/>
      </w:tblPr>
      <w:tblGrid>
        <w:gridCol w:w="852"/>
        <w:gridCol w:w="1278"/>
        <w:gridCol w:w="1277"/>
        <w:gridCol w:w="425"/>
        <w:gridCol w:w="567"/>
        <w:gridCol w:w="425"/>
        <w:gridCol w:w="425"/>
        <w:gridCol w:w="851"/>
        <w:gridCol w:w="1134"/>
        <w:gridCol w:w="992"/>
        <w:gridCol w:w="1134"/>
      </w:tblGrid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A3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5" w:rsidRDefault="00502743" w:rsidP="0050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B6CC5" w:rsidRDefault="004B6CC5" w:rsidP="004B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2743">
        <w:rPr>
          <w:rFonts w:ascii="Times New Roman" w:hAnsi="Times New Roman" w:cs="Times New Roman"/>
          <w:sz w:val="24"/>
          <w:szCs w:val="24"/>
        </w:rPr>
        <w:t>2 (уважительная причина)</w:t>
      </w:r>
      <w:r w:rsidR="003D0A68">
        <w:rPr>
          <w:rFonts w:ascii="Times New Roman" w:hAnsi="Times New Roman" w:cs="Times New Roman"/>
          <w:sz w:val="24"/>
          <w:szCs w:val="24"/>
        </w:rPr>
        <w:t>.</w:t>
      </w:r>
    </w:p>
    <w:p w:rsidR="004B6CC5" w:rsidRDefault="00A33E89" w:rsidP="004B6C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5"/>
        <w:tblW w:w="9360" w:type="dxa"/>
        <w:tblInd w:w="-34" w:type="dxa"/>
        <w:tblLayout w:type="fixed"/>
        <w:tblLook w:val="04A0"/>
      </w:tblPr>
      <w:tblGrid>
        <w:gridCol w:w="852"/>
        <w:gridCol w:w="1278"/>
        <w:gridCol w:w="1277"/>
        <w:gridCol w:w="425"/>
        <w:gridCol w:w="425"/>
        <w:gridCol w:w="567"/>
        <w:gridCol w:w="425"/>
        <w:gridCol w:w="851"/>
        <w:gridCol w:w="1134"/>
        <w:gridCol w:w="992"/>
        <w:gridCol w:w="1134"/>
      </w:tblGrid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D134E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D134E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3E89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333C82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)</w:t>
            </w:r>
          </w:p>
          <w:p w:rsidR="00333C82" w:rsidRDefault="0033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E9572E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B75248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46492B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A33E89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Default="00A33E89" w:rsidP="00464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6CC5" w:rsidTr="004B6C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6492B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46492B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B75248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D134EE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D134EE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C5" w:rsidRDefault="00334F2F" w:rsidP="004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4B6CC5" w:rsidRDefault="004B6CC5" w:rsidP="004B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492B">
        <w:rPr>
          <w:rFonts w:ascii="Times New Roman" w:hAnsi="Times New Roman" w:cs="Times New Roman"/>
          <w:sz w:val="24"/>
          <w:szCs w:val="24"/>
        </w:rPr>
        <w:t>1 в 9 классе (уважительная причина)</w:t>
      </w:r>
      <w:r w:rsidR="003D0A68">
        <w:rPr>
          <w:rFonts w:ascii="Times New Roman" w:hAnsi="Times New Roman" w:cs="Times New Roman"/>
          <w:sz w:val="24"/>
          <w:szCs w:val="24"/>
        </w:rPr>
        <w:t>.</w:t>
      </w:r>
    </w:p>
    <w:p w:rsidR="00372954" w:rsidRDefault="00372954" w:rsidP="004B6CC5">
      <w:pPr>
        <w:rPr>
          <w:rFonts w:ascii="Times New Roman" w:hAnsi="Times New Roman" w:cs="Times New Roman"/>
          <w:sz w:val="24"/>
          <w:szCs w:val="24"/>
        </w:rPr>
      </w:pPr>
    </w:p>
    <w:p w:rsidR="00372954" w:rsidRDefault="00372954" w:rsidP="004B6CC5">
      <w:pPr>
        <w:rPr>
          <w:rFonts w:ascii="Times New Roman" w:hAnsi="Times New Roman" w:cs="Times New Roman"/>
          <w:sz w:val="24"/>
          <w:szCs w:val="24"/>
        </w:rPr>
      </w:pPr>
    </w:p>
    <w:p w:rsidR="00372954" w:rsidRDefault="00372954" w:rsidP="004B6CC5">
      <w:pPr>
        <w:rPr>
          <w:rFonts w:ascii="Times New Roman" w:hAnsi="Times New Roman" w:cs="Times New Roman"/>
          <w:sz w:val="24"/>
          <w:szCs w:val="24"/>
        </w:rPr>
      </w:pPr>
    </w:p>
    <w:p w:rsidR="00333C82" w:rsidRDefault="00333C82" w:rsidP="00333C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tbl>
      <w:tblPr>
        <w:tblStyle w:val="a5"/>
        <w:tblW w:w="9360" w:type="dxa"/>
        <w:tblInd w:w="-34" w:type="dxa"/>
        <w:tblLayout w:type="fixed"/>
        <w:tblLook w:val="04A0"/>
      </w:tblPr>
      <w:tblGrid>
        <w:gridCol w:w="852"/>
        <w:gridCol w:w="1278"/>
        <w:gridCol w:w="1277"/>
        <w:gridCol w:w="425"/>
        <w:gridCol w:w="425"/>
        <w:gridCol w:w="567"/>
        <w:gridCol w:w="425"/>
        <w:gridCol w:w="851"/>
        <w:gridCol w:w="1134"/>
        <w:gridCol w:w="992"/>
        <w:gridCol w:w="1134"/>
      </w:tblGrid>
      <w:tr w:rsidR="00333C82" w:rsidTr="005B6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333C82" w:rsidTr="005B6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7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</w:tr>
      <w:tr w:rsidR="00333C82" w:rsidTr="005B6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3C82" w:rsidTr="005B6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333C82" w:rsidP="005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2" w:rsidRDefault="005B62D4" w:rsidP="005B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333C82" w:rsidRDefault="00333C82" w:rsidP="0033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B62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954" w:rsidRDefault="00372954" w:rsidP="00333C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1984"/>
        <w:gridCol w:w="992"/>
        <w:gridCol w:w="851"/>
        <w:gridCol w:w="992"/>
        <w:gridCol w:w="992"/>
        <w:gridCol w:w="958"/>
      </w:tblGrid>
      <w:tr w:rsidR="005B339D" w:rsidRPr="008E48B2" w:rsidTr="007F18B1">
        <w:tc>
          <w:tcPr>
            <w:tcW w:w="568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>№</w:t>
            </w:r>
          </w:p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0F7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E0F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E0F7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8E0F7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E0F7E">
              <w:rPr>
                <w:rFonts w:ascii="Times New Roman" w:hAnsi="Times New Roman" w:cs="Times New Roman"/>
                <w:b/>
              </w:rPr>
              <w:t xml:space="preserve"> / Кол-во обучающихся, писавших работу</w:t>
            </w:r>
          </w:p>
        </w:tc>
        <w:tc>
          <w:tcPr>
            <w:tcW w:w="992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>Средний балл за работу</w:t>
            </w:r>
          </w:p>
        </w:tc>
        <w:tc>
          <w:tcPr>
            <w:tcW w:w="851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>Средний бал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8E0F7E">
              <w:rPr>
                <w:rFonts w:ascii="Times New Roman" w:hAnsi="Times New Roman" w:cs="Times New Roman"/>
                <w:b/>
              </w:rPr>
              <w:t xml:space="preserve"> по </w:t>
            </w:r>
            <w:proofErr w:type="spellStart"/>
            <w:proofErr w:type="gramStart"/>
            <w:r w:rsidRPr="008E0F7E">
              <w:rPr>
                <w:rFonts w:ascii="Times New Roman" w:hAnsi="Times New Roman" w:cs="Times New Roman"/>
                <w:b/>
              </w:rPr>
              <w:t>пре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E0F7E">
              <w:rPr>
                <w:rFonts w:ascii="Times New Roman" w:hAnsi="Times New Roman" w:cs="Times New Roman"/>
                <w:b/>
              </w:rPr>
              <w:t>мету</w:t>
            </w:r>
            <w:proofErr w:type="spellEnd"/>
            <w:proofErr w:type="gramEnd"/>
            <w:r w:rsidRPr="008E0F7E">
              <w:rPr>
                <w:rFonts w:ascii="Times New Roman" w:hAnsi="Times New Roman" w:cs="Times New Roman"/>
                <w:b/>
              </w:rPr>
              <w:t xml:space="preserve"> за год</w:t>
            </w:r>
          </w:p>
        </w:tc>
        <w:tc>
          <w:tcPr>
            <w:tcW w:w="992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F7E">
              <w:rPr>
                <w:rFonts w:ascii="Times New Roman" w:hAnsi="Times New Roman" w:cs="Times New Roman"/>
                <w:b/>
              </w:rPr>
              <w:t xml:space="preserve">Подтвердили </w:t>
            </w:r>
            <w:proofErr w:type="spellStart"/>
            <w:proofErr w:type="gramStart"/>
            <w:r w:rsidRPr="008E0F7E">
              <w:rPr>
                <w:rFonts w:ascii="Times New Roman" w:hAnsi="Times New Roman" w:cs="Times New Roman"/>
                <w:b/>
              </w:rPr>
              <w:t>отме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E0F7E">
              <w:rPr>
                <w:rFonts w:ascii="Times New Roman" w:hAnsi="Times New Roman" w:cs="Times New Roman"/>
                <w:b/>
              </w:rPr>
              <w:t>ку</w:t>
            </w:r>
            <w:proofErr w:type="spellEnd"/>
            <w:proofErr w:type="gramEnd"/>
          </w:p>
        </w:tc>
        <w:tc>
          <w:tcPr>
            <w:tcW w:w="992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0F7E">
              <w:rPr>
                <w:rFonts w:ascii="Times New Roman" w:hAnsi="Times New Roman" w:cs="Times New Roman"/>
                <w:b/>
              </w:rPr>
              <w:t>Повы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E0F7E">
              <w:rPr>
                <w:rFonts w:ascii="Times New Roman" w:hAnsi="Times New Roman" w:cs="Times New Roman"/>
                <w:b/>
              </w:rPr>
              <w:t>сили</w:t>
            </w:r>
            <w:proofErr w:type="spellEnd"/>
            <w:proofErr w:type="gramEnd"/>
            <w:r w:rsidRPr="008E0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0F7E">
              <w:rPr>
                <w:rFonts w:ascii="Times New Roman" w:hAnsi="Times New Roman" w:cs="Times New Roman"/>
                <w:b/>
              </w:rPr>
              <w:t>отме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E0F7E">
              <w:rPr>
                <w:rFonts w:ascii="Times New Roman" w:hAnsi="Times New Roman" w:cs="Times New Roman"/>
                <w:b/>
              </w:rPr>
              <w:t>ку</w:t>
            </w:r>
            <w:proofErr w:type="spellEnd"/>
          </w:p>
        </w:tc>
        <w:tc>
          <w:tcPr>
            <w:tcW w:w="958" w:type="dxa"/>
          </w:tcPr>
          <w:p w:rsidR="005B339D" w:rsidRPr="008E0F7E" w:rsidRDefault="005B339D" w:rsidP="007F18B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E0F7E">
              <w:rPr>
                <w:rFonts w:ascii="Times New Roman" w:hAnsi="Times New Roman" w:cs="Times New Roman"/>
                <w:b/>
              </w:rPr>
              <w:t>По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E0F7E">
              <w:rPr>
                <w:rFonts w:ascii="Times New Roman" w:hAnsi="Times New Roman" w:cs="Times New Roman"/>
                <w:b/>
              </w:rPr>
              <w:t>зили</w:t>
            </w:r>
            <w:proofErr w:type="spellEnd"/>
            <w:proofErr w:type="gramEnd"/>
            <w:r w:rsidRPr="008E0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0F7E">
              <w:rPr>
                <w:rFonts w:ascii="Times New Roman" w:hAnsi="Times New Roman" w:cs="Times New Roman"/>
                <w:b/>
              </w:rPr>
              <w:t>отме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E0F7E">
              <w:rPr>
                <w:rFonts w:ascii="Times New Roman" w:hAnsi="Times New Roman" w:cs="Times New Roman"/>
                <w:b/>
              </w:rPr>
              <w:t>ку</w:t>
            </w:r>
            <w:proofErr w:type="spellEnd"/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5B339D" w:rsidRPr="008E48B2" w:rsidRDefault="00F8640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339D" w:rsidRPr="008E48B2" w:rsidRDefault="00F8640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B339D" w:rsidRPr="008E48B2" w:rsidRDefault="00F8640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B339D" w:rsidRPr="008E48B2" w:rsidRDefault="005A489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992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B339D" w:rsidRPr="008E48B2" w:rsidRDefault="00A935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B339D" w:rsidRPr="008E48B2" w:rsidRDefault="00C4545F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B339D" w:rsidRPr="008E48B2" w:rsidRDefault="00C4545F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339D" w:rsidRPr="008E48B2" w:rsidRDefault="00C4545F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</w:tcPr>
          <w:p w:rsidR="005B339D" w:rsidRPr="008E48B2" w:rsidRDefault="00C4545F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5B339D" w:rsidRPr="008E48B2" w:rsidRDefault="00EF7F2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339D" w:rsidRPr="008E48B2" w:rsidRDefault="00EF7F2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EF7F2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339D" w:rsidRPr="008E48B2" w:rsidRDefault="00C4545F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5B339D" w:rsidRPr="008E48B2" w:rsidRDefault="00C4545F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5B339D" w:rsidRPr="008E48B2" w:rsidRDefault="00E7416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B339D" w:rsidRPr="008E48B2" w:rsidRDefault="00E7416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E7416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992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C25A8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755B6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B339D" w:rsidRPr="008E48B2" w:rsidRDefault="00402DC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B339D" w:rsidRPr="008E48B2" w:rsidRDefault="00402DC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339D" w:rsidRPr="008E48B2" w:rsidRDefault="00402DC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992" w:type="dxa"/>
          </w:tcPr>
          <w:p w:rsidR="005B339D" w:rsidRPr="008E48B2" w:rsidRDefault="00402DCB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992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B339D" w:rsidRPr="008E48B2" w:rsidRDefault="00B37578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C73FE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B339D" w:rsidRPr="008E48B2" w:rsidRDefault="004F5CC0" w:rsidP="007F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992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339D" w:rsidRPr="008E48B2" w:rsidRDefault="005D7B7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5D11B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9D" w:rsidRPr="008E48B2" w:rsidRDefault="005D11B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B339D" w:rsidRPr="008E48B2" w:rsidRDefault="005D11B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39D" w:rsidRPr="008E48B2" w:rsidTr="007F18B1">
        <w:tc>
          <w:tcPr>
            <w:tcW w:w="568" w:type="dxa"/>
          </w:tcPr>
          <w:p w:rsidR="005B339D" w:rsidRPr="008E48B2" w:rsidRDefault="005B339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B339D" w:rsidRPr="008E48B2" w:rsidRDefault="004F5CC0" w:rsidP="007F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5B339D" w:rsidRPr="008E48B2" w:rsidRDefault="005D7B7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B339D" w:rsidRPr="008E48B2" w:rsidRDefault="004F5CC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339D" w:rsidRPr="008E48B2" w:rsidRDefault="008D78F0" w:rsidP="005B33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339D" w:rsidRPr="008E48B2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Русский язык: качество </w:t>
      </w:r>
      <w:r w:rsidR="008D78F0">
        <w:rPr>
          <w:rFonts w:ascii="Times New Roman" w:hAnsi="Times New Roman" w:cs="Times New Roman"/>
          <w:b/>
          <w:sz w:val="24"/>
          <w:szCs w:val="24"/>
        </w:rPr>
        <w:t>8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0%, успеваемость 100% </w:t>
      </w:r>
    </w:p>
    <w:p w:rsidR="008D78F0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8B2">
        <w:rPr>
          <w:rFonts w:ascii="Times New Roman" w:hAnsi="Times New Roman" w:cs="Times New Roman"/>
          <w:sz w:val="24"/>
          <w:szCs w:val="24"/>
        </w:rPr>
        <w:t>(</w:t>
      </w:r>
      <w:r w:rsidR="008D78F0">
        <w:rPr>
          <w:rFonts w:ascii="Times New Roman" w:hAnsi="Times New Roman" w:cs="Times New Roman"/>
          <w:sz w:val="24"/>
          <w:szCs w:val="24"/>
        </w:rPr>
        <w:t>2</w:t>
      </w:r>
      <w:r w:rsidRPr="008E48B2">
        <w:rPr>
          <w:rFonts w:ascii="Times New Roman" w:hAnsi="Times New Roman" w:cs="Times New Roman"/>
          <w:sz w:val="24"/>
          <w:szCs w:val="24"/>
        </w:rPr>
        <w:t xml:space="preserve"> обучающихся  подтвердили годовую отметку</w:t>
      </w:r>
      <w:r w:rsidR="008D78F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B339D" w:rsidRPr="008E48B2" w:rsidRDefault="008D78F0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обучающихся повысили годовую отметку</w:t>
      </w:r>
      <w:r w:rsidR="005B339D" w:rsidRPr="008E48B2">
        <w:rPr>
          <w:rFonts w:ascii="Times New Roman" w:hAnsi="Times New Roman" w:cs="Times New Roman"/>
          <w:sz w:val="24"/>
          <w:szCs w:val="24"/>
        </w:rPr>
        <w:t>)</w:t>
      </w:r>
      <w:r w:rsidR="005B339D" w:rsidRPr="008E48B2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Математика: качество </w:t>
      </w:r>
      <w:r w:rsidR="008D78F0">
        <w:rPr>
          <w:rFonts w:ascii="Times New Roman" w:hAnsi="Times New Roman" w:cs="Times New Roman"/>
          <w:b/>
          <w:sz w:val="24"/>
          <w:szCs w:val="24"/>
        </w:rPr>
        <w:t>80</w:t>
      </w:r>
      <w:r w:rsidRPr="008E48B2">
        <w:rPr>
          <w:rFonts w:ascii="Times New Roman" w:hAnsi="Times New Roman" w:cs="Times New Roman"/>
          <w:b/>
          <w:sz w:val="24"/>
          <w:szCs w:val="24"/>
        </w:rPr>
        <w:t>%, успеваемость 100%</w:t>
      </w:r>
    </w:p>
    <w:p w:rsidR="00E64400" w:rsidRPr="00E64400" w:rsidRDefault="005B339D" w:rsidP="00E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00">
        <w:rPr>
          <w:rFonts w:ascii="Times New Roman" w:hAnsi="Times New Roman" w:cs="Times New Roman"/>
          <w:sz w:val="24"/>
          <w:szCs w:val="24"/>
        </w:rPr>
        <w:t xml:space="preserve">(1 обучающийся </w:t>
      </w:r>
      <w:r w:rsidR="00E64400" w:rsidRPr="00E64400">
        <w:rPr>
          <w:rFonts w:ascii="Times New Roman" w:hAnsi="Times New Roman" w:cs="Times New Roman"/>
          <w:sz w:val="24"/>
          <w:szCs w:val="24"/>
        </w:rPr>
        <w:t>понизил</w:t>
      </w:r>
      <w:r w:rsidRPr="00E64400">
        <w:rPr>
          <w:rFonts w:ascii="Times New Roman" w:hAnsi="Times New Roman" w:cs="Times New Roman"/>
          <w:sz w:val="24"/>
          <w:szCs w:val="24"/>
        </w:rPr>
        <w:t xml:space="preserve"> годовую отметку</w:t>
      </w:r>
      <w:proofErr w:type="gramEnd"/>
    </w:p>
    <w:p w:rsidR="008D78F0" w:rsidRPr="00E64400" w:rsidRDefault="00E64400" w:rsidP="00E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00">
        <w:rPr>
          <w:rFonts w:ascii="Times New Roman" w:hAnsi="Times New Roman" w:cs="Times New Roman"/>
          <w:sz w:val="24"/>
          <w:szCs w:val="24"/>
        </w:rPr>
        <w:t>4 обучающихся подтвердили годовую отметку</w:t>
      </w:r>
      <w:r w:rsidR="005B339D" w:rsidRPr="00E64400">
        <w:rPr>
          <w:rFonts w:ascii="Times New Roman" w:hAnsi="Times New Roman" w:cs="Times New Roman"/>
          <w:sz w:val="24"/>
          <w:szCs w:val="24"/>
        </w:rPr>
        <w:t>)</w:t>
      </w:r>
      <w:r w:rsidR="005B339D" w:rsidRPr="00E6440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E33BCE" w:rsidRDefault="00E33BCE" w:rsidP="00E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39D" w:rsidRPr="008E48B2" w:rsidRDefault="008D78F0" w:rsidP="003729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339D" w:rsidRPr="008E48B2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Русский язык: качество </w:t>
      </w:r>
      <w:r w:rsidR="008D78F0">
        <w:rPr>
          <w:rFonts w:ascii="Times New Roman" w:hAnsi="Times New Roman" w:cs="Times New Roman"/>
          <w:b/>
          <w:sz w:val="24"/>
          <w:szCs w:val="24"/>
        </w:rPr>
        <w:t>4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, успеваемость </w:t>
      </w:r>
      <w:r w:rsidR="008D78F0">
        <w:rPr>
          <w:rFonts w:ascii="Times New Roman" w:hAnsi="Times New Roman" w:cs="Times New Roman"/>
          <w:b/>
          <w:sz w:val="24"/>
          <w:szCs w:val="24"/>
        </w:rPr>
        <w:t>8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 («2»- </w:t>
      </w:r>
      <w:r w:rsidR="008D78F0">
        <w:rPr>
          <w:rFonts w:ascii="Times New Roman" w:hAnsi="Times New Roman" w:cs="Times New Roman"/>
          <w:b/>
          <w:sz w:val="24"/>
          <w:szCs w:val="24"/>
        </w:rPr>
        <w:t>1</w:t>
      </w:r>
      <w:r w:rsidRPr="008E48B2">
        <w:rPr>
          <w:rFonts w:ascii="Times New Roman" w:hAnsi="Times New Roman" w:cs="Times New Roman"/>
          <w:b/>
          <w:sz w:val="24"/>
          <w:szCs w:val="24"/>
        </w:rPr>
        <w:t>)</w:t>
      </w:r>
    </w:p>
    <w:p w:rsidR="005B339D" w:rsidRPr="00E64400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00">
        <w:rPr>
          <w:rFonts w:ascii="Times New Roman" w:hAnsi="Times New Roman" w:cs="Times New Roman"/>
          <w:sz w:val="24"/>
          <w:szCs w:val="24"/>
        </w:rPr>
        <w:t>(</w:t>
      </w:r>
      <w:r w:rsidR="00E64400" w:rsidRPr="00E64400">
        <w:rPr>
          <w:rFonts w:ascii="Times New Roman" w:hAnsi="Times New Roman" w:cs="Times New Roman"/>
          <w:sz w:val="24"/>
          <w:szCs w:val="24"/>
        </w:rPr>
        <w:t>2</w:t>
      </w:r>
      <w:r w:rsidRPr="00E6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4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4400">
        <w:rPr>
          <w:rFonts w:ascii="Times New Roman" w:hAnsi="Times New Roman" w:cs="Times New Roman"/>
          <w:sz w:val="24"/>
          <w:szCs w:val="24"/>
        </w:rPr>
        <w:t xml:space="preserve"> </w:t>
      </w:r>
      <w:r w:rsidR="00E64400" w:rsidRPr="00E64400">
        <w:rPr>
          <w:rFonts w:ascii="Times New Roman" w:hAnsi="Times New Roman" w:cs="Times New Roman"/>
          <w:sz w:val="24"/>
          <w:szCs w:val="24"/>
        </w:rPr>
        <w:t>понизили, 2 подтвердили, 1 повысил</w:t>
      </w:r>
      <w:r w:rsidRPr="00E64400">
        <w:rPr>
          <w:rFonts w:ascii="Times New Roman" w:hAnsi="Times New Roman" w:cs="Times New Roman"/>
          <w:sz w:val="24"/>
          <w:szCs w:val="24"/>
        </w:rPr>
        <w:t xml:space="preserve"> годовую отметку)</w:t>
      </w:r>
      <w:r w:rsidRPr="00E64400">
        <w:rPr>
          <w:rFonts w:ascii="Times New Roman" w:hAnsi="Times New Roman" w:cs="Times New Roman"/>
          <w:sz w:val="24"/>
          <w:szCs w:val="24"/>
        </w:rPr>
        <w:tab/>
      </w:r>
    </w:p>
    <w:p w:rsidR="005B339D" w:rsidRPr="00E64400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400">
        <w:rPr>
          <w:rFonts w:ascii="Times New Roman" w:hAnsi="Times New Roman" w:cs="Times New Roman"/>
          <w:b/>
          <w:sz w:val="24"/>
          <w:szCs w:val="24"/>
        </w:rPr>
        <w:t xml:space="preserve">Математика: качество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80</w:t>
      </w:r>
      <w:r w:rsidRPr="00E64400">
        <w:rPr>
          <w:rFonts w:ascii="Times New Roman" w:hAnsi="Times New Roman" w:cs="Times New Roman"/>
          <w:b/>
          <w:sz w:val="24"/>
          <w:szCs w:val="24"/>
        </w:rPr>
        <w:t xml:space="preserve">%, успеваемость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100</w:t>
      </w:r>
      <w:r w:rsidRPr="00E64400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800B71" w:rsidRPr="00800B71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B71">
        <w:rPr>
          <w:rFonts w:ascii="Times New Roman" w:hAnsi="Times New Roman" w:cs="Times New Roman"/>
          <w:sz w:val="24"/>
          <w:szCs w:val="24"/>
        </w:rPr>
        <w:t>(</w:t>
      </w:r>
      <w:r w:rsidR="00800B71" w:rsidRPr="00800B71">
        <w:rPr>
          <w:rFonts w:ascii="Times New Roman" w:hAnsi="Times New Roman" w:cs="Times New Roman"/>
          <w:sz w:val="24"/>
          <w:szCs w:val="24"/>
        </w:rPr>
        <w:t>1</w:t>
      </w:r>
      <w:r w:rsidRPr="00800B71">
        <w:rPr>
          <w:rFonts w:ascii="Times New Roman" w:hAnsi="Times New Roman" w:cs="Times New Roman"/>
          <w:sz w:val="24"/>
          <w:szCs w:val="24"/>
        </w:rPr>
        <w:t>обучающи</w:t>
      </w:r>
      <w:r w:rsidR="00DB6928">
        <w:rPr>
          <w:rFonts w:ascii="Times New Roman" w:hAnsi="Times New Roman" w:cs="Times New Roman"/>
          <w:sz w:val="24"/>
          <w:szCs w:val="24"/>
        </w:rPr>
        <w:t>й</w:t>
      </w:r>
      <w:r w:rsidRPr="00800B71">
        <w:rPr>
          <w:rFonts w:ascii="Times New Roman" w:hAnsi="Times New Roman" w:cs="Times New Roman"/>
          <w:sz w:val="24"/>
          <w:szCs w:val="24"/>
        </w:rPr>
        <w:t xml:space="preserve">ся </w:t>
      </w:r>
      <w:r w:rsidR="00DB6928">
        <w:rPr>
          <w:rFonts w:ascii="Times New Roman" w:hAnsi="Times New Roman" w:cs="Times New Roman"/>
          <w:sz w:val="24"/>
          <w:szCs w:val="24"/>
        </w:rPr>
        <w:t>повысил</w:t>
      </w:r>
      <w:r w:rsidRPr="00800B71">
        <w:rPr>
          <w:rFonts w:ascii="Times New Roman" w:hAnsi="Times New Roman" w:cs="Times New Roman"/>
          <w:sz w:val="24"/>
          <w:szCs w:val="24"/>
        </w:rPr>
        <w:t xml:space="preserve"> годовую отметку</w:t>
      </w:r>
      <w:r w:rsidR="00800B71" w:rsidRPr="00800B7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00B71" w:rsidRPr="00800B71" w:rsidRDefault="00800B71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71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proofErr w:type="gramStart"/>
      <w:r w:rsidRPr="00800B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0B71">
        <w:rPr>
          <w:rFonts w:ascii="Times New Roman" w:hAnsi="Times New Roman" w:cs="Times New Roman"/>
          <w:sz w:val="24"/>
          <w:szCs w:val="24"/>
        </w:rPr>
        <w:t xml:space="preserve"> подтвердили годовую отметку,</w:t>
      </w:r>
    </w:p>
    <w:p w:rsidR="005B339D" w:rsidRPr="008E48B2" w:rsidRDefault="00800B71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B71">
        <w:rPr>
          <w:rFonts w:ascii="Times New Roman" w:hAnsi="Times New Roman" w:cs="Times New Roman"/>
          <w:sz w:val="24"/>
          <w:szCs w:val="24"/>
        </w:rPr>
        <w:t>1обучающийся понизил годовую отметку</w:t>
      </w:r>
      <w:r w:rsidR="005B339D" w:rsidRPr="00800B71">
        <w:rPr>
          <w:rFonts w:ascii="Times New Roman" w:hAnsi="Times New Roman" w:cs="Times New Roman"/>
          <w:sz w:val="24"/>
          <w:szCs w:val="24"/>
        </w:rPr>
        <w:t>)</w:t>
      </w:r>
      <w:r w:rsidR="005B339D" w:rsidRPr="008E48B2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B2">
        <w:rPr>
          <w:rFonts w:ascii="Times New Roman" w:hAnsi="Times New Roman" w:cs="Times New Roman"/>
          <w:sz w:val="24"/>
          <w:szCs w:val="24"/>
        </w:rPr>
        <w:tab/>
      </w:r>
    </w:p>
    <w:p w:rsidR="005B339D" w:rsidRPr="008E48B2" w:rsidRDefault="008D78F0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B339D" w:rsidRPr="008E48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339D" w:rsidRPr="00E64400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6</w:t>
      </w:r>
      <w:r w:rsidR="005B339D" w:rsidRPr="00E64400">
        <w:rPr>
          <w:rFonts w:ascii="Times New Roman" w:hAnsi="Times New Roman" w:cs="Times New Roman"/>
          <w:b/>
          <w:sz w:val="24"/>
          <w:szCs w:val="24"/>
        </w:rPr>
        <w:t xml:space="preserve">0%, успеваемость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100</w:t>
      </w:r>
      <w:r w:rsidR="005B339D" w:rsidRPr="00E64400">
        <w:rPr>
          <w:rFonts w:ascii="Times New Roman" w:hAnsi="Times New Roman" w:cs="Times New Roman"/>
          <w:b/>
          <w:sz w:val="24"/>
          <w:szCs w:val="24"/>
        </w:rPr>
        <w:t>%</w:t>
      </w:r>
      <w:r w:rsidR="005B339D" w:rsidRPr="008D78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D78F0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8B2">
        <w:rPr>
          <w:rFonts w:ascii="Times New Roman" w:hAnsi="Times New Roman" w:cs="Times New Roman"/>
          <w:sz w:val="24"/>
          <w:szCs w:val="24"/>
        </w:rPr>
        <w:t>(</w:t>
      </w:r>
      <w:r w:rsidR="008D78F0">
        <w:rPr>
          <w:rFonts w:ascii="Times New Roman" w:hAnsi="Times New Roman" w:cs="Times New Roman"/>
          <w:sz w:val="24"/>
          <w:szCs w:val="24"/>
        </w:rPr>
        <w:t>4</w:t>
      </w:r>
      <w:r w:rsidRPr="008E48B2">
        <w:rPr>
          <w:rFonts w:ascii="Times New Roman" w:hAnsi="Times New Roman" w:cs="Times New Roman"/>
          <w:sz w:val="24"/>
          <w:szCs w:val="24"/>
        </w:rPr>
        <w:t xml:space="preserve"> обучающихся не подтвердили годовую отметку</w:t>
      </w:r>
      <w:r w:rsidR="008D78F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B339D" w:rsidRDefault="008D78F0" w:rsidP="00E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обучающийся повысил годовую отметку)</w:t>
      </w:r>
      <w:r w:rsidR="00E33B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3BCE" w:rsidRPr="008E48B2" w:rsidRDefault="00E33BCE" w:rsidP="00E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39D" w:rsidRPr="008E48B2" w:rsidRDefault="008D78F0" w:rsidP="005B33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B339D" w:rsidRPr="008E48B2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Русский язык: качество 0%, успеваемость </w:t>
      </w:r>
      <w:r w:rsidR="008D78F0">
        <w:rPr>
          <w:rFonts w:ascii="Times New Roman" w:hAnsi="Times New Roman" w:cs="Times New Roman"/>
          <w:b/>
          <w:sz w:val="24"/>
          <w:szCs w:val="24"/>
        </w:rPr>
        <w:t>71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 («2»- </w:t>
      </w:r>
      <w:r w:rsidR="00800B71">
        <w:rPr>
          <w:rFonts w:ascii="Times New Roman" w:hAnsi="Times New Roman" w:cs="Times New Roman"/>
          <w:b/>
          <w:sz w:val="24"/>
          <w:szCs w:val="24"/>
        </w:rPr>
        <w:t>2</w:t>
      </w:r>
      <w:r w:rsidRPr="008E48B2">
        <w:rPr>
          <w:rFonts w:ascii="Times New Roman" w:hAnsi="Times New Roman" w:cs="Times New Roman"/>
          <w:b/>
          <w:sz w:val="24"/>
          <w:szCs w:val="24"/>
        </w:rPr>
        <w:t>)</w:t>
      </w:r>
    </w:p>
    <w:p w:rsidR="005B339D" w:rsidRPr="00E64400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00">
        <w:rPr>
          <w:rFonts w:ascii="Times New Roman" w:hAnsi="Times New Roman" w:cs="Times New Roman"/>
          <w:sz w:val="24"/>
          <w:szCs w:val="24"/>
        </w:rPr>
        <w:t>(</w:t>
      </w:r>
      <w:r w:rsidR="00E64400" w:rsidRPr="00E64400">
        <w:rPr>
          <w:rFonts w:ascii="Times New Roman" w:hAnsi="Times New Roman" w:cs="Times New Roman"/>
          <w:sz w:val="24"/>
          <w:szCs w:val="24"/>
        </w:rPr>
        <w:t>3</w:t>
      </w:r>
      <w:r w:rsidRPr="00E6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4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4400">
        <w:rPr>
          <w:rFonts w:ascii="Times New Roman" w:hAnsi="Times New Roman" w:cs="Times New Roman"/>
          <w:sz w:val="24"/>
          <w:szCs w:val="24"/>
        </w:rPr>
        <w:t xml:space="preserve"> подтвердили</w:t>
      </w:r>
      <w:r w:rsidR="00E64400" w:rsidRPr="00E64400">
        <w:rPr>
          <w:rFonts w:ascii="Times New Roman" w:hAnsi="Times New Roman" w:cs="Times New Roman"/>
          <w:sz w:val="24"/>
          <w:szCs w:val="24"/>
        </w:rPr>
        <w:t>, 4 понизили</w:t>
      </w:r>
      <w:r w:rsidRPr="00E64400">
        <w:rPr>
          <w:rFonts w:ascii="Times New Roman" w:hAnsi="Times New Roman" w:cs="Times New Roman"/>
          <w:sz w:val="24"/>
          <w:szCs w:val="24"/>
        </w:rPr>
        <w:t xml:space="preserve"> годовую отметку)</w:t>
      </w:r>
      <w:r w:rsidRPr="00E64400">
        <w:rPr>
          <w:rFonts w:ascii="Times New Roman" w:hAnsi="Times New Roman" w:cs="Times New Roman"/>
          <w:sz w:val="24"/>
          <w:szCs w:val="24"/>
        </w:rPr>
        <w:tab/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Обществознание: </w:t>
      </w:r>
      <w:r w:rsidRPr="00E64400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57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, успеваемость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100</w:t>
      </w:r>
      <w:r w:rsidRPr="008E48B2">
        <w:rPr>
          <w:rFonts w:ascii="Times New Roman" w:hAnsi="Times New Roman" w:cs="Times New Roman"/>
          <w:b/>
          <w:sz w:val="24"/>
          <w:szCs w:val="24"/>
        </w:rPr>
        <w:t>%</w:t>
      </w:r>
    </w:p>
    <w:p w:rsidR="00800B71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8B2">
        <w:rPr>
          <w:rFonts w:ascii="Times New Roman" w:hAnsi="Times New Roman" w:cs="Times New Roman"/>
          <w:sz w:val="24"/>
          <w:szCs w:val="24"/>
        </w:rPr>
        <w:t>(4 обучающихся подтвердили годовую отметку</w:t>
      </w:r>
      <w:r w:rsidR="00800B7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B339D" w:rsidRPr="008E48B2" w:rsidRDefault="00800B71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обучающихся понизили годовую отметку</w:t>
      </w:r>
      <w:r w:rsidR="005B339D" w:rsidRPr="008E48B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>География: качество 0%, успеваемость 100%</w:t>
      </w:r>
    </w:p>
    <w:p w:rsidR="006E388F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8B2">
        <w:rPr>
          <w:rFonts w:ascii="Times New Roman" w:hAnsi="Times New Roman" w:cs="Times New Roman"/>
          <w:sz w:val="24"/>
          <w:szCs w:val="24"/>
        </w:rPr>
        <w:t>(3 обучающихся подтвердили годовую отметку</w:t>
      </w:r>
      <w:r w:rsidR="006E388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B339D" w:rsidRDefault="006E388F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обучающихся понизили годовую отметку</w:t>
      </w:r>
      <w:r w:rsidR="005B339D" w:rsidRPr="008E48B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388F" w:rsidRDefault="006E388F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88F">
        <w:rPr>
          <w:rFonts w:ascii="Times New Roman" w:hAnsi="Times New Roman" w:cs="Times New Roman"/>
          <w:b/>
          <w:sz w:val="24"/>
          <w:szCs w:val="24"/>
        </w:rPr>
        <w:t>Английский язык: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57%, успеваемость100%</w:t>
      </w:r>
    </w:p>
    <w:p w:rsidR="006E388F" w:rsidRPr="008E48B2" w:rsidRDefault="006E388F" w:rsidP="006E3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8B2">
        <w:rPr>
          <w:rFonts w:ascii="Times New Roman" w:hAnsi="Times New Roman" w:cs="Times New Roman"/>
          <w:sz w:val="24"/>
          <w:szCs w:val="24"/>
        </w:rPr>
        <w:t xml:space="preserve"> подтвердили годовую отметку)</w:t>
      </w:r>
    </w:p>
    <w:p w:rsidR="006E388F" w:rsidRPr="006E388F" w:rsidRDefault="006E388F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39D" w:rsidRPr="008E48B2" w:rsidRDefault="006E388F" w:rsidP="005B33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B339D" w:rsidRPr="008E48B2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Русский язык: качество </w:t>
      </w:r>
      <w:r w:rsidR="006E388F">
        <w:rPr>
          <w:rFonts w:ascii="Times New Roman" w:hAnsi="Times New Roman" w:cs="Times New Roman"/>
          <w:b/>
          <w:sz w:val="24"/>
          <w:szCs w:val="24"/>
        </w:rPr>
        <w:t>17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, успеваемость </w:t>
      </w:r>
      <w:r w:rsidR="006E388F">
        <w:rPr>
          <w:rFonts w:ascii="Times New Roman" w:hAnsi="Times New Roman" w:cs="Times New Roman"/>
          <w:b/>
          <w:sz w:val="24"/>
          <w:szCs w:val="24"/>
        </w:rPr>
        <w:t>83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 («2»- </w:t>
      </w:r>
      <w:r w:rsidR="00DB6928">
        <w:rPr>
          <w:rFonts w:ascii="Times New Roman" w:hAnsi="Times New Roman" w:cs="Times New Roman"/>
          <w:b/>
          <w:sz w:val="24"/>
          <w:szCs w:val="24"/>
        </w:rPr>
        <w:t>1</w:t>
      </w:r>
      <w:r w:rsidRPr="008E48B2">
        <w:rPr>
          <w:rFonts w:ascii="Times New Roman" w:hAnsi="Times New Roman" w:cs="Times New Roman"/>
          <w:b/>
          <w:sz w:val="24"/>
          <w:szCs w:val="24"/>
        </w:rPr>
        <w:t>)</w:t>
      </w:r>
    </w:p>
    <w:p w:rsidR="005B339D" w:rsidRPr="00E64400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00">
        <w:rPr>
          <w:rFonts w:ascii="Times New Roman" w:hAnsi="Times New Roman" w:cs="Times New Roman"/>
          <w:sz w:val="24"/>
          <w:szCs w:val="24"/>
        </w:rPr>
        <w:t>(</w:t>
      </w:r>
      <w:r w:rsidR="00E64400" w:rsidRPr="00E64400">
        <w:rPr>
          <w:rFonts w:ascii="Times New Roman" w:hAnsi="Times New Roman" w:cs="Times New Roman"/>
          <w:sz w:val="24"/>
          <w:szCs w:val="24"/>
        </w:rPr>
        <w:t>5</w:t>
      </w:r>
      <w:r w:rsidRPr="00E6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4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4400">
        <w:rPr>
          <w:rFonts w:ascii="Times New Roman" w:hAnsi="Times New Roman" w:cs="Times New Roman"/>
          <w:sz w:val="24"/>
          <w:szCs w:val="24"/>
        </w:rPr>
        <w:t xml:space="preserve">  подтвердили</w:t>
      </w:r>
      <w:r w:rsidR="00E64400" w:rsidRPr="00E64400">
        <w:rPr>
          <w:rFonts w:ascii="Times New Roman" w:hAnsi="Times New Roman" w:cs="Times New Roman"/>
          <w:sz w:val="24"/>
          <w:szCs w:val="24"/>
        </w:rPr>
        <w:t>, 1 понизил</w:t>
      </w:r>
      <w:r w:rsidRPr="00E64400">
        <w:rPr>
          <w:rFonts w:ascii="Times New Roman" w:hAnsi="Times New Roman" w:cs="Times New Roman"/>
          <w:sz w:val="24"/>
          <w:szCs w:val="24"/>
        </w:rPr>
        <w:t xml:space="preserve"> годовую отметку)</w:t>
      </w:r>
      <w:r w:rsidRPr="00E64400">
        <w:rPr>
          <w:rFonts w:ascii="Times New Roman" w:hAnsi="Times New Roman" w:cs="Times New Roman"/>
          <w:sz w:val="24"/>
          <w:szCs w:val="24"/>
        </w:rPr>
        <w:tab/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Математика: качество </w:t>
      </w:r>
      <w:r w:rsidR="00DB6928">
        <w:rPr>
          <w:rFonts w:ascii="Times New Roman" w:hAnsi="Times New Roman" w:cs="Times New Roman"/>
          <w:b/>
          <w:sz w:val="24"/>
          <w:szCs w:val="24"/>
        </w:rPr>
        <w:t>7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5%, успеваемость </w:t>
      </w:r>
      <w:r w:rsidR="00DB6928">
        <w:rPr>
          <w:rFonts w:ascii="Times New Roman" w:hAnsi="Times New Roman" w:cs="Times New Roman"/>
          <w:b/>
          <w:sz w:val="24"/>
          <w:szCs w:val="24"/>
        </w:rPr>
        <w:t>10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5B339D" w:rsidRPr="008E48B2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8B2">
        <w:rPr>
          <w:rFonts w:ascii="Times New Roman" w:hAnsi="Times New Roman" w:cs="Times New Roman"/>
          <w:sz w:val="24"/>
          <w:szCs w:val="24"/>
        </w:rPr>
        <w:t>(</w:t>
      </w:r>
      <w:r w:rsidR="00DB6928">
        <w:rPr>
          <w:rFonts w:ascii="Times New Roman" w:hAnsi="Times New Roman" w:cs="Times New Roman"/>
          <w:sz w:val="24"/>
          <w:szCs w:val="24"/>
        </w:rPr>
        <w:t>6</w:t>
      </w:r>
      <w:r w:rsidRPr="008E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8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8B2">
        <w:rPr>
          <w:rFonts w:ascii="Times New Roman" w:hAnsi="Times New Roman" w:cs="Times New Roman"/>
          <w:sz w:val="24"/>
          <w:szCs w:val="24"/>
        </w:rPr>
        <w:t xml:space="preserve"> подтвердил годовую отметку)</w:t>
      </w:r>
      <w:r w:rsidRPr="008E48B2">
        <w:rPr>
          <w:rFonts w:ascii="Times New Roman" w:hAnsi="Times New Roman" w:cs="Times New Roman"/>
          <w:sz w:val="24"/>
          <w:szCs w:val="24"/>
        </w:rPr>
        <w:tab/>
      </w:r>
    </w:p>
    <w:p w:rsidR="00DB6928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Обществознание: качество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6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, успеваемость </w:t>
      </w:r>
      <w:r w:rsidR="00E64400" w:rsidRPr="00E64400">
        <w:rPr>
          <w:rFonts w:ascii="Times New Roman" w:hAnsi="Times New Roman" w:cs="Times New Roman"/>
          <w:b/>
          <w:sz w:val="24"/>
          <w:szCs w:val="24"/>
        </w:rPr>
        <w:t>10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DB6928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48B2">
        <w:rPr>
          <w:rFonts w:ascii="Times New Roman" w:hAnsi="Times New Roman" w:cs="Times New Roman"/>
          <w:sz w:val="24"/>
          <w:szCs w:val="24"/>
        </w:rPr>
        <w:t>(</w:t>
      </w:r>
      <w:r w:rsidR="00DB6928">
        <w:rPr>
          <w:rFonts w:ascii="Times New Roman" w:hAnsi="Times New Roman" w:cs="Times New Roman"/>
          <w:sz w:val="24"/>
          <w:szCs w:val="24"/>
        </w:rPr>
        <w:t>1</w:t>
      </w:r>
      <w:r w:rsidRPr="008E48B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B6928">
        <w:rPr>
          <w:rFonts w:ascii="Times New Roman" w:hAnsi="Times New Roman" w:cs="Times New Roman"/>
          <w:sz w:val="24"/>
          <w:szCs w:val="24"/>
        </w:rPr>
        <w:t>повысил</w:t>
      </w:r>
      <w:r w:rsidRPr="008E48B2">
        <w:rPr>
          <w:rFonts w:ascii="Times New Roman" w:hAnsi="Times New Roman" w:cs="Times New Roman"/>
          <w:sz w:val="24"/>
          <w:szCs w:val="24"/>
        </w:rPr>
        <w:t xml:space="preserve"> годовую отметку</w:t>
      </w:r>
      <w:r w:rsidR="00DB692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B6928" w:rsidRDefault="00DB6928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дили годовую отметку,</w:t>
      </w:r>
    </w:p>
    <w:p w:rsidR="005B339D" w:rsidRPr="008E48B2" w:rsidRDefault="00DB6928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обучающийся понизил годовую отметку</w:t>
      </w:r>
      <w:r w:rsidR="005B339D" w:rsidRPr="008E48B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6928" w:rsidRDefault="005B339D" w:rsidP="005B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B2">
        <w:rPr>
          <w:rFonts w:ascii="Times New Roman" w:hAnsi="Times New Roman" w:cs="Times New Roman"/>
          <w:b/>
          <w:sz w:val="24"/>
          <w:szCs w:val="24"/>
        </w:rPr>
        <w:t xml:space="preserve">Физика: качество </w:t>
      </w:r>
      <w:r w:rsidR="00DB6928">
        <w:rPr>
          <w:rFonts w:ascii="Times New Roman" w:hAnsi="Times New Roman" w:cs="Times New Roman"/>
          <w:b/>
          <w:sz w:val="24"/>
          <w:szCs w:val="24"/>
        </w:rPr>
        <w:t>10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, успеваемость </w:t>
      </w:r>
      <w:r w:rsidR="00DB6928">
        <w:rPr>
          <w:rFonts w:ascii="Times New Roman" w:hAnsi="Times New Roman" w:cs="Times New Roman"/>
          <w:b/>
          <w:sz w:val="24"/>
          <w:szCs w:val="24"/>
        </w:rPr>
        <w:t>100</w:t>
      </w:r>
      <w:r w:rsidRPr="008E48B2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5B339D" w:rsidRPr="00E64400" w:rsidRDefault="005B339D" w:rsidP="005B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00">
        <w:rPr>
          <w:rFonts w:ascii="Times New Roman" w:hAnsi="Times New Roman" w:cs="Times New Roman"/>
          <w:sz w:val="24"/>
          <w:szCs w:val="24"/>
        </w:rPr>
        <w:t>(</w:t>
      </w:r>
      <w:r w:rsidR="00E64400" w:rsidRPr="00E64400">
        <w:rPr>
          <w:rFonts w:ascii="Times New Roman" w:hAnsi="Times New Roman" w:cs="Times New Roman"/>
          <w:sz w:val="24"/>
          <w:szCs w:val="24"/>
        </w:rPr>
        <w:t>4</w:t>
      </w:r>
      <w:r w:rsidRPr="00E6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40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64400">
        <w:rPr>
          <w:rFonts w:ascii="Times New Roman" w:hAnsi="Times New Roman" w:cs="Times New Roman"/>
          <w:sz w:val="24"/>
          <w:szCs w:val="24"/>
        </w:rPr>
        <w:t xml:space="preserve"> подтвердил</w:t>
      </w:r>
      <w:r w:rsidR="00E64400" w:rsidRPr="00E64400">
        <w:rPr>
          <w:rFonts w:ascii="Times New Roman" w:hAnsi="Times New Roman" w:cs="Times New Roman"/>
          <w:sz w:val="24"/>
          <w:szCs w:val="24"/>
        </w:rPr>
        <w:t>и</w:t>
      </w:r>
      <w:r w:rsidRPr="00E64400">
        <w:rPr>
          <w:rFonts w:ascii="Times New Roman" w:hAnsi="Times New Roman" w:cs="Times New Roman"/>
          <w:sz w:val="24"/>
          <w:szCs w:val="24"/>
        </w:rPr>
        <w:t xml:space="preserve"> годовую отметку)</w:t>
      </w:r>
    </w:p>
    <w:p w:rsidR="00DB6928" w:rsidRDefault="00DB6928" w:rsidP="005B33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33BCE" w:rsidRPr="00DB6928" w:rsidRDefault="00E33BCE" w:rsidP="005B33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6CC5" w:rsidRDefault="004B6CC5" w:rsidP="004B6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  несоответствия результатов ВПР и отметок за год                                       (причины снижения качества знаний по результатам ВПР)</w:t>
      </w:r>
    </w:p>
    <w:p w:rsidR="004B6CC5" w:rsidRDefault="004B6CC5" w:rsidP="004B6C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е были мотивированы к выполняемой работе, т.к. нет заинтересованности (оценки не влияют ни на что). Не все обучающиеся добросовестно отнеслись к подготовке.</w:t>
      </w:r>
    </w:p>
    <w:p w:rsidR="004B6CC5" w:rsidRDefault="004B6CC5" w:rsidP="004B6C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нимательность при выполнении работы, избегали выполнени</w:t>
      </w:r>
      <w:r w:rsidR="008D00C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даний, направленных на логические рассуждения.</w:t>
      </w:r>
    </w:p>
    <w:p w:rsidR="004B6CC5" w:rsidRDefault="004B6CC5" w:rsidP="004B6C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ведении оценки за четверть, год средний балл округляется в пользу ученика (с увеличением).</w:t>
      </w:r>
    </w:p>
    <w:p w:rsidR="004B6CC5" w:rsidRDefault="004B6CC5" w:rsidP="004B6C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не поняли задание и, как следствие выполнили его неверно.</w:t>
      </w:r>
    </w:p>
    <w:p w:rsidR="004B6CC5" w:rsidRDefault="004B6CC5" w:rsidP="004B6C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уроков по состоянию здоровья, а также по уважительным причинам отдельными учащимися в течение года и, как следствие недостаточное усвоение материала необходимого для успешного выполнения ВПР.</w:t>
      </w:r>
    </w:p>
    <w:p w:rsidR="005B62D4" w:rsidRPr="00D759F8" w:rsidRDefault="005B62D4" w:rsidP="004B6C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были перенесены с весны на осень. </w:t>
      </w:r>
      <w:r w:rsidR="00FE5FD2">
        <w:rPr>
          <w:rFonts w:ascii="Times New Roman" w:hAnsi="Times New Roman" w:cs="Times New Roman"/>
          <w:sz w:val="24"/>
          <w:szCs w:val="24"/>
        </w:rPr>
        <w:t>Сказался длительный период каникул.</w:t>
      </w:r>
      <w:r w:rsidR="002024EC" w:rsidRPr="002024EC">
        <w:rPr>
          <w:bCs/>
          <w:color w:val="000000"/>
          <w:sz w:val="24"/>
          <w:szCs w:val="24"/>
        </w:rPr>
        <w:t xml:space="preserve"> </w:t>
      </w:r>
      <w:r w:rsidR="002024EC">
        <w:rPr>
          <w:bCs/>
          <w:color w:val="000000"/>
          <w:sz w:val="24"/>
          <w:szCs w:val="24"/>
        </w:rPr>
        <w:t>Н</w:t>
      </w:r>
      <w:r w:rsidR="002024EC" w:rsidRPr="002024EC">
        <w:rPr>
          <w:rFonts w:ascii="Times New Roman" w:hAnsi="Times New Roman" w:cs="Times New Roman"/>
          <w:bCs/>
          <w:color w:val="000000"/>
          <w:sz w:val="24"/>
          <w:szCs w:val="24"/>
        </w:rPr>
        <w:t>едостаточно времени на повторение изученного</w:t>
      </w:r>
      <w:r w:rsidR="002024E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759F8" w:rsidRDefault="00D759F8" w:rsidP="00D759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2954" w:rsidRPr="008F225E" w:rsidRDefault="00372954" w:rsidP="00D759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225E" w:rsidRPr="00C76E1F" w:rsidRDefault="008F225E" w:rsidP="008F22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6E1F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8F225E" w:rsidRPr="00D759F8" w:rsidRDefault="008F225E" w:rsidP="00D759F8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по ликвидации пробелов по предмету математика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2. Использовать </w:t>
      </w:r>
      <w:proofErr w:type="spellStart"/>
      <w:r w:rsidRPr="008F225E">
        <w:rPr>
          <w:rFonts w:ascii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8F225E">
        <w:rPr>
          <w:rFonts w:ascii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3. Сформировать план индивидуальной работы с учащимися </w:t>
      </w:r>
      <w:proofErr w:type="spellStart"/>
      <w:r w:rsidRPr="008F225E">
        <w:rPr>
          <w:rFonts w:ascii="Times New Roman" w:hAnsi="Times New Roman" w:cs="Times New Roman"/>
          <w:color w:val="000000"/>
          <w:sz w:val="24"/>
          <w:szCs w:val="24"/>
        </w:rPr>
        <w:t>слабомотивированными</w:t>
      </w:r>
      <w:proofErr w:type="spellEnd"/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ую деятельность.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8F225E" w:rsidRPr="00D759F8" w:rsidRDefault="00D759F8" w:rsidP="00D759F8">
      <w:pPr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F225E" w:rsidRPr="00D759F8">
        <w:rPr>
          <w:rFonts w:ascii="Times New Roman" w:hAnsi="Times New Roman" w:cs="Times New Roman"/>
          <w:color w:val="000000"/>
          <w:sz w:val="24"/>
          <w:szCs w:val="24"/>
        </w:rPr>
        <w:t xml:space="preserve">7. Глубокое и тщательное изучение трудных для понимания учащихся т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F225E" w:rsidRPr="00D759F8">
        <w:rPr>
          <w:rFonts w:ascii="Times New Roman" w:hAnsi="Times New Roman" w:cs="Times New Roman"/>
          <w:color w:val="000000"/>
          <w:sz w:val="24"/>
          <w:szCs w:val="24"/>
        </w:rPr>
        <w:t>математики.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 10.Формировать у </w:t>
      </w:r>
      <w:proofErr w:type="gramStart"/>
      <w:r w:rsidRPr="008F225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8F225E" w:rsidRPr="008F225E" w:rsidRDefault="008F225E" w:rsidP="00D759F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8F225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8F225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8F225E" w:rsidRDefault="008F225E" w:rsidP="00D759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2B59" w:rsidRPr="008F225E" w:rsidRDefault="000B2B59" w:rsidP="00D759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225E" w:rsidRPr="00D759F8" w:rsidRDefault="008F225E" w:rsidP="00D759F8">
      <w:pPr>
        <w:ind w:left="360"/>
        <w:rPr>
          <w:rFonts w:ascii="Times New Roman" w:hAnsi="Times New Roman" w:cs="Times New Roman"/>
          <w:sz w:val="24"/>
          <w:szCs w:val="24"/>
        </w:rPr>
      </w:pPr>
      <w:r w:rsidRPr="00D759F8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D759F8">
        <w:rPr>
          <w:rFonts w:ascii="Times New Roman" w:hAnsi="Times New Roman" w:cs="Times New Roman"/>
          <w:sz w:val="24"/>
          <w:szCs w:val="24"/>
        </w:rPr>
        <w:t>:</w:t>
      </w:r>
    </w:p>
    <w:p w:rsidR="008F225E" w:rsidRPr="008F225E" w:rsidRDefault="008F225E" w:rsidP="00D759F8">
      <w:pPr>
        <w:pStyle w:val="a4"/>
        <w:tabs>
          <w:tab w:val="left" w:pos="1440"/>
        </w:tabs>
        <w:suppressAutoHyphens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225E">
        <w:rPr>
          <w:rFonts w:ascii="Times New Roman" w:hAnsi="Times New Roman" w:cs="Times New Roman"/>
          <w:spacing w:val="-1"/>
          <w:sz w:val="24"/>
          <w:szCs w:val="24"/>
        </w:rPr>
        <w:t xml:space="preserve">1. Учителям русского языка и литературы продолжить системную </w:t>
      </w:r>
      <w:r w:rsidRPr="008F225E">
        <w:rPr>
          <w:rFonts w:ascii="Times New Roman" w:hAnsi="Times New Roman" w:cs="Times New Roman"/>
          <w:sz w:val="24"/>
          <w:szCs w:val="24"/>
        </w:rPr>
        <w:t>работу</w:t>
      </w:r>
      <w:r w:rsidRPr="008F225E">
        <w:rPr>
          <w:rFonts w:ascii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8F225E">
        <w:rPr>
          <w:rFonts w:ascii="Times New Roman" w:hAnsi="Times New Roman" w:cs="Times New Roman"/>
          <w:sz w:val="24"/>
          <w:szCs w:val="24"/>
        </w:rPr>
        <w:t xml:space="preserve">на </w:t>
      </w:r>
      <w:r w:rsidRPr="008F225E">
        <w:rPr>
          <w:rFonts w:ascii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8F225E">
        <w:rPr>
          <w:rFonts w:ascii="Times New Roman" w:hAnsi="Times New Roman" w:cs="Times New Roman"/>
          <w:sz w:val="24"/>
          <w:szCs w:val="24"/>
        </w:rPr>
        <w:t xml:space="preserve">по подготовке к </w:t>
      </w:r>
      <w:r w:rsidRPr="008F225E">
        <w:rPr>
          <w:rFonts w:ascii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8F225E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8F225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8F225E" w:rsidRPr="008F225E" w:rsidRDefault="008F225E" w:rsidP="00D759F8">
      <w:pPr>
        <w:pStyle w:val="a4"/>
        <w:tabs>
          <w:tab w:val="left" w:pos="144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F225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2. С</w:t>
      </w:r>
      <w:r w:rsidRPr="008F225E">
        <w:rPr>
          <w:rFonts w:ascii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8F225E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8F225E">
        <w:rPr>
          <w:rFonts w:ascii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8F225E" w:rsidRPr="008F225E" w:rsidRDefault="008F225E" w:rsidP="00D759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25E">
        <w:rPr>
          <w:rFonts w:ascii="Times New Roman" w:hAnsi="Times New Roman" w:cs="Times New Roman"/>
          <w:sz w:val="24"/>
          <w:szCs w:val="24"/>
        </w:rPr>
        <w:t xml:space="preserve">3. Продолжить  индивидуальную работу с  </w:t>
      </w:r>
      <w:proofErr w:type="gramStart"/>
      <w:r w:rsidRPr="008F225E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8F225E">
        <w:rPr>
          <w:rFonts w:ascii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8F225E" w:rsidRPr="008F225E" w:rsidRDefault="008F225E" w:rsidP="00D759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225E" w:rsidRPr="00D759F8" w:rsidRDefault="008F225E" w:rsidP="00D759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9F8">
        <w:rPr>
          <w:rFonts w:ascii="Times New Roman" w:hAnsi="Times New Roman" w:cs="Times New Roman"/>
          <w:b/>
          <w:sz w:val="24"/>
          <w:szCs w:val="24"/>
        </w:rPr>
        <w:t>По обществознанию:</w:t>
      </w:r>
    </w:p>
    <w:p w:rsidR="008F225E" w:rsidRPr="008F225E" w:rsidRDefault="008F225E" w:rsidP="00D75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25E">
        <w:rPr>
          <w:rFonts w:ascii="Times New Roman" w:hAnsi="Times New Roman" w:cs="Times New Roman"/>
          <w:color w:val="000000"/>
          <w:sz w:val="24"/>
          <w:szCs w:val="24"/>
        </w:rPr>
        <w:t>1.Способствовать формированию умений выделять главное в тексте, составлять грамотный письменный ответ на вопрос.</w:t>
      </w:r>
    </w:p>
    <w:p w:rsidR="008F225E" w:rsidRPr="008F225E" w:rsidRDefault="006A443F" w:rsidP="00D75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225E" w:rsidRPr="008F225E">
        <w:rPr>
          <w:rFonts w:ascii="Times New Roman" w:hAnsi="Times New Roman" w:cs="Times New Roman"/>
          <w:color w:val="000000"/>
          <w:sz w:val="24"/>
          <w:szCs w:val="24"/>
        </w:rPr>
        <w:t>.Чаще давать учащимся письменные задания развернутого характера.</w:t>
      </w:r>
    </w:p>
    <w:p w:rsidR="008F225E" w:rsidRPr="008F225E" w:rsidRDefault="006A443F" w:rsidP="00D75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225E" w:rsidRPr="008F225E">
        <w:rPr>
          <w:rFonts w:ascii="Times New Roman" w:hAnsi="Times New Roman" w:cs="Times New Roman"/>
          <w:color w:val="000000"/>
          <w:sz w:val="24"/>
          <w:szCs w:val="24"/>
        </w:rPr>
        <w:t>.Продолжить работу по развитию умений работать с учебным материалом.</w:t>
      </w:r>
    </w:p>
    <w:p w:rsidR="008F225E" w:rsidRPr="008F225E" w:rsidRDefault="006A443F" w:rsidP="00D75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225E" w:rsidRPr="008F225E">
        <w:rPr>
          <w:rFonts w:ascii="Times New Roman" w:hAnsi="Times New Roman" w:cs="Times New Roman"/>
          <w:color w:val="000000"/>
          <w:sz w:val="24"/>
          <w:szCs w:val="24"/>
        </w:rPr>
        <w:t>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8F225E" w:rsidRPr="008F225E" w:rsidRDefault="006A443F" w:rsidP="00D759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225E" w:rsidRPr="008F225E">
        <w:rPr>
          <w:rFonts w:ascii="Times New Roman" w:hAnsi="Times New Roman" w:cs="Times New Roman"/>
          <w:sz w:val="24"/>
          <w:szCs w:val="24"/>
        </w:rPr>
        <w:t>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D759F8" w:rsidRPr="00D47FF8" w:rsidRDefault="00D759F8" w:rsidP="00D759F8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D47FF8">
        <w:rPr>
          <w:rFonts w:ascii="Times New Roman" w:hAnsi="Times New Roman" w:cs="Times New Roman"/>
          <w:b/>
          <w:sz w:val="24"/>
          <w:szCs w:val="24"/>
        </w:rPr>
        <w:t>Рекомендации по предмету география:</w:t>
      </w:r>
    </w:p>
    <w:p w:rsidR="00D759F8" w:rsidRPr="00D47FF8" w:rsidRDefault="00D759F8" w:rsidP="00D759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>ключать в материал урока задания, при выполнении которых обучающиеся испытали трудности;</w:t>
      </w:r>
    </w:p>
    <w:p w:rsidR="00D759F8" w:rsidRPr="00D47FF8" w:rsidRDefault="00D759F8" w:rsidP="00D759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 Ф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>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759F8" w:rsidRPr="00D47FF8" w:rsidRDefault="00D759F8" w:rsidP="00D759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>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D759F8" w:rsidRPr="00D47FF8" w:rsidRDefault="00D759F8" w:rsidP="00D759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 С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>пособствовать овладению понятийным аппаратом географии;</w:t>
      </w:r>
    </w:p>
    <w:p w:rsidR="00D759F8" w:rsidRPr="00D47FF8" w:rsidRDefault="00D759F8" w:rsidP="00D759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5. Ф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>ормировать навыки смыслового чтения;</w:t>
      </w:r>
    </w:p>
    <w:p w:rsidR="00D759F8" w:rsidRPr="00D47FF8" w:rsidRDefault="00D759F8" w:rsidP="00D759F8">
      <w:pPr>
        <w:pStyle w:val="a4"/>
        <w:spacing w:after="0" w:line="240" w:lineRule="auto"/>
        <w:ind w:left="709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.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D47FF8">
        <w:rPr>
          <w:rFonts w:ascii="Times New Roman" w:hAnsi="Times New Roman" w:cs="Times New Roman"/>
          <w:spacing w:val="-4"/>
          <w:sz w:val="24"/>
          <w:szCs w:val="24"/>
        </w:rPr>
        <w:t xml:space="preserve">абота с картой и </w:t>
      </w:r>
      <w:proofErr w:type="gramStart"/>
      <w:r w:rsidRPr="00D47FF8">
        <w:rPr>
          <w:rFonts w:ascii="Times New Roman" w:hAnsi="Times New Roman" w:cs="Times New Roman"/>
          <w:spacing w:val="-4"/>
          <w:sz w:val="24"/>
          <w:szCs w:val="24"/>
        </w:rPr>
        <w:t>дидактическим</w:t>
      </w:r>
      <w:proofErr w:type="gramEnd"/>
      <w:r w:rsidRPr="00D47FF8">
        <w:rPr>
          <w:rFonts w:ascii="Times New Roman" w:hAnsi="Times New Roman" w:cs="Times New Roman"/>
          <w:spacing w:val="-4"/>
          <w:sz w:val="24"/>
          <w:szCs w:val="24"/>
        </w:rPr>
        <w:t xml:space="preserve"> материал.</w:t>
      </w:r>
    </w:p>
    <w:p w:rsidR="008F225E" w:rsidRPr="008F225E" w:rsidRDefault="008F225E" w:rsidP="008F22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6CC5" w:rsidRDefault="004B6CC5" w:rsidP="004B6CC5">
      <w:pPr>
        <w:pStyle w:val="Default"/>
        <w:jc w:val="center"/>
      </w:pPr>
      <w:r>
        <w:rPr>
          <w:b/>
        </w:rPr>
        <w:t>Общие рекомендации:</w:t>
      </w:r>
    </w:p>
    <w:p w:rsidR="004B6CC5" w:rsidRDefault="004B6CC5" w:rsidP="004B6CC5">
      <w:pPr>
        <w:pStyle w:val="Default"/>
        <w:ind w:firstLine="708"/>
        <w:jc w:val="both"/>
      </w:pPr>
      <w:r>
        <w:t>Для улучшения качества образования необходимо учесть следующие рекомендации: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м - предметникам – провести детальный анализ количественных и качественных  результатов ВПР, выявить проблемные вопросы как класса в  целом, так и отдельных обучающихся;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м использовать результаты анализа для усовершенствования методики преподавания учебных предметов;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анализа спланировать коррекционную работу по устранению выявленных пробе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ь общий план мероприятий по подготовке к ВПР на 202</w:t>
      </w:r>
      <w:r w:rsidR="00FE5FD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E5FD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FE5FD2">
        <w:rPr>
          <w:rFonts w:ascii="Times New Roman" w:eastAsia="Times New Roman" w:hAnsi="Times New Roman" w:cs="Times New Roman"/>
          <w:sz w:val="24"/>
          <w:szCs w:val="24"/>
        </w:rPr>
        <w:t xml:space="preserve"> (вес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C5" w:rsidRDefault="004B6CC5" w:rsidP="004B6C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ать в содержание уроков задания, вызвавшие труд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CC5" w:rsidRDefault="004B6CC5" w:rsidP="004B6C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CC5" w:rsidRDefault="004B6CC5" w:rsidP="004B6C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роках необходимо развивать умения читать и анализировать рисунки, схемы, графики; чаще давать задания проблемного и практического характера; </w:t>
      </w:r>
    </w:p>
    <w:p w:rsidR="004B6CC5" w:rsidRDefault="004B6CC5" w:rsidP="004B6C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CC5" w:rsidRDefault="004B6CC5" w:rsidP="004B6C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уроках включать упражнения из примерных проверочных работ, тренировать обучающихся в выполнении подобных заданий;</w:t>
      </w:r>
    </w:p>
    <w:p w:rsidR="004B6CC5" w:rsidRDefault="004B6CC5" w:rsidP="004B6C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сопутствующее повторение на уроках по темам, проблемным для класса в целом;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, преобразовывать информацию, используя графические символы;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контроля усвоения знаний, умений и навыков обучающихся использовать различные формы контроля;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;</w:t>
      </w:r>
    </w:p>
    <w:p w:rsidR="004B6CC5" w:rsidRDefault="004B6CC5" w:rsidP="004B6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водить работу по консультированию родителей обучающихся.</w:t>
      </w:r>
    </w:p>
    <w:p w:rsidR="004B6CC5" w:rsidRDefault="004B6CC5" w:rsidP="004B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B6CC5" w:rsidRDefault="004B6CC5" w:rsidP="004B6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ПР-</w:t>
      </w:r>
      <w:r w:rsidR="00FE5FD2">
        <w:rPr>
          <w:rFonts w:ascii="Times New Roman" w:eastAsia="Calibri" w:hAnsi="Times New Roman" w:cs="Times New Roman"/>
          <w:sz w:val="24"/>
          <w:szCs w:val="24"/>
        </w:rPr>
        <w:t>осен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E5FD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FE5FD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="008D00CF">
        <w:rPr>
          <w:rFonts w:ascii="Times New Roman" w:eastAsia="Calibri" w:hAnsi="Times New Roman" w:cs="Times New Roman"/>
          <w:sz w:val="24"/>
          <w:szCs w:val="24"/>
        </w:rPr>
        <w:t xml:space="preserve"> по предметам: русский язык, математика в  </w:t>
      </w:r>
      <w:r w:rsidR="004F04A0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8D00CF">
        <w:rPr>
          <w:rFonts w:ascii="Times New Roman" w:eastAsia="Calibri" w:hAnsi="Times New Roman" w:cs="Times New Roman"/>
          <w:sz w:val="24"/>
          <w:szCs w:val="24"/>
        </w:rPr>
        <w:t>классе; математика</w:t>
      </w:r>
      <w:r w:rsidR="004F04A0">
        <w:rPr>
          <w:rFonts w:ascii="Times New Roman" w:eastAsia="Calibri" w:hAnsi="Times New Roman" w:cs="Times New Roman"/>
          <w:sz w:val="24"/>
          <w:szCs w:val="24"/>
        </w:rPr>
        <w:t>, русский язык, обществознание</w:t>
      </w:r>
      <w:r w:rsidR="008D00CF">
        <w:rPr>
          <w:rFonts w:ascii="Times New Roman" w:eastAsia="Calibri" w:hAnsi="Times New Roman" w:cs="Times New Roman"/>
          <w:sz w:val="24"/>
          <w:szCs w:val="24"/>
        </w:rPr>
        <w:t xml:space="preserve"> в 7 классе; </w:t>
      </w:r>
      <w:r w:rsidR="004F04A0">
        <w:rPr>
          <w:rFonts w:ascii="Times New Roman" w:eastAsia="Calibri" w:hAnsi="Times New Roman" w:cs="Times New Roman"/>
          <w:sz w:val="24"/>
          <w:szCs w:val="24"/>
        </w:rPr>
        <w:t>обществознание, английский язык</w:t>
      </w:r>
      <w:r w:rsidR="00340754">
        <w:rPr>
          <w:rFonts w:ascii="Times New Roman" w:eastAsia="Calibri" w:hAnsi="Times New Roman" w:cs="Times New Roman"/>
          <w:sz w:val="24"/>
          <w:szCs w:val="24"/>
        </w:rPr>
        <w:t>, русский язык, география</w:t>
      </w:r>
      <w:r w:rsidR="008D00C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40754">
        <w:rPr>
          <w:rFonts w:ascii="Times New Roman" w:eastAsia="Calibri" w:hAnsi="Times New Roman" w:cs="Times New Roman"/>
          <w:sz w:val="24"/>
          <w:szCs w:val="24"/>
        </w:rPr>
        <w:t>8</w:t>
      </w:r>
      <w:r w:rsidR="008D00CF">
        <w:rPr>
          <w:rFonts w:ascii="Times New Roman" w:eastAsia="Calibri" w:hAnsi="Times New Roman" w:cs="Times New Roman"/>
          <w:sz w:val="24"/>
          <w:szCs w:val="24"/>
        </w:rPr>
        <w:t xml:space="preserve"> классе;</w:t>
      </w:r>
      <w:r w:rsidR="00340754">
        <w:rPr>
          <w:rFonts w:ascii="Times New Roman" w:eastAsia="Calibri" w:hAnsi="Times New Roman" w:cs="Times New Roman"/>
          <w:sz w:val="24"/>
          <w:szCs w:val="24"/>
        </w:rPr>
        <w:t xml:space="preserve"> обществознание, русский язык, физика, математика</w:t>
      </w:r>
      <w:r w:rsidR="008D00C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40754">
        <w:rPr>
          <w:rFonts w:ascii="Times New Roman" w:eastAsia="Calibri" w:hAnsi="Times New Roman" w:cs="Times New Roman"/>
          <w:sz w:val="24"/>
          <w:szCs w:val="24"/>
        </w:rPr>
        <w:t>9</w:t>
      </w:r>
      <w:r w:rsidR="008D00CF">
        <w:rPr>
          <w:rFonts w:ascii="Times New Roman" w:eastAsia="Calibri" w:hAnsi="Times New Roman" w:cs="Times New Roman"/>
          <w:sz w:val="24"/>
          <w:szCs w:val="24"/>
        </w:rPr>
        <w:t xml:space="preserve"> класс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лась на удовлетворительном уровне. Учителя-предметники и администрация школы по результатам ВПР выяви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которые показали низкие результаты. С этой категорией школьников необходимо спланировать индивидуальную работу,  разработать систему упражнений по ликвидации пробелов в знаниях обучающихся.</w:t>
      </w:r>
    </w:p>
    <w:p w:rsidR="004B6CC5" w:rsidRDefault="004B6CC5" w:rsidP="004B6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школе усилить контроль со стороны администрации за работой педагогов, осуществляющих подготовку к ВПР; организов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роков, консультаций, особое внимание уделять заданиям по темам, в которых допущено большое количество ошибок.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CC5" w:rsidRDefault="004B6CC5" w:rsidP="004B6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</w:t>
      </w:r>
    </w:p>
    <w:p w:rsidR="004B6CC5" w:rsidRDefault="004B6CC5" w:rsidP="004B6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овышению результативности работы  в МКОУ «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афим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6CC5" w:rsidRDefault="004B6CC5" w:rsidP="004B6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CC5" w:rsidRDefault="004B6CC5" w:rsidP="004B6CC5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результатов ВПР каждым учителем, выявление проблем отдельных обучающихся.</w:t>
      </w:r>
    </w:p>
    <w:p w:rsidR="004B6CC5" w:rsidRDefault="004B6CC5" w:rsidP="004B6CC5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ование коррекционной работы с учащимися, не справившимися с ВПР.</w:t>
      </w:r>
    </w:p>
    <w:p w:rsidR="004B6CC5" w:rsidRDefault="004B6CC5" w:rsidP="004B6C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содержания урочных занятий, отработка программного материала, вызвавшего наибольшие затруд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B6CC5" w:rsidRDefault="004B6CC5" w:rsidP="004B6C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(по необходимости) рабочих программ для устранения выявленных пробелов в знаниях обучающихся.</w:t>
      </w:r>
    </w:p>
    <w:p w:rsidR="004B6CC5" w:rsidRDefault="004B6CC5" w:rsidP="004B6C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иторинг учебных достижений обучающихся.</w:t>
      </w:r>
    </w:p>
    <w:p w:rsidR="004B6CC5" w:rsidRDefault="004B6CC5" w:rsidP="004B6C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4B6CC5" w:rsidRDefault="004B6CC5" w:rsidP="004B6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F90" w:rsidRDefault="004B6CC5" w:rsidP="00372954">
      <w:pPr>
        <w:jc w:val="both"/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 Заболотная</w:t>
      </w:r>
    </w:p>
    <w:sectPr w:rsidR="00214F90" w:rsidSect="003729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684F"/>
    <w:multiLevelType w:val="hybridMultilevel"/>
    <w:tmpl w:val="1152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178B6"/>
    <w:multiLevelType w:val="multilevel"/>
    <w:tmpl w:val="4A2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B6CC5"/>
    <w:rsid w:val="000160FB"/>
    <w:rsid w:val="00030BFF"/>
    <w:rsid w:val="000B2B59"/>
    <w:rsid w:val="000C1233"/>
    <w:rsid w:val="000D4FC6"/>
    <w:rsid w:val="000D7DEE"/>
    <w:rsid w:val="00121BAB"/>
    <w:rsid w:val="00156709"/>
    <w:rsid w:val="00201739"/>
    <w:rsid w:val="002024EC"/>
    <w:rsid w:val="00214F90"/>
    <w:rsid w:val="00256C47"/>
    <w:rsid w:val="00333C82"/>
    <w:rsid w:val="00334F2F"/>
    <w:rsid w:val="003376F5"/>
    <w:rsid w:val="00340754"/>
    <w:rsid w:val="00372954"/>
    <w:rsid w:val="00383FBC"/>
    <w:rsid w:val="003C1C21"/>
    <w:rsid w:val="003D0A68"/>
    <w:rsid w:val="00402DCB"/>
    <w:rsid w:val="0046492B"/>
    <w:rsid w:val="004676FD"/>
    <w:rsid w:val="004B6CC5"/>
    <w:rsid w:val="004C0B74"/>
    <w:rsid w:val="004D2939"/>
    <w:rsid w:val="004F04A0"/>
    <w:rsid w:val="004F5CC0"/>
    <w:rsid w:val="00502743"/>
    <w:rsid w:val="00507569"/>
    <w:rsid w:val="00537A0C"/>
    <w:rsid w:val="005501AC"/>
    <w:rsid w:val="00585CC9"/>
    <w:rsid w:val="005A4897"/>
    <w:rsid w:val="005B339D"/>
    <w:rsid w:val="005B62D4"/>
    <w:rsid w:val="005D11B4"/>
    <w:rsid w:val="005D7B74"/>
    <w:rsid w:val="00600A14"/>
    <w:rsid w:val="006509F8"/>
    <w:rsid w:val="006A443F"/>
    <w:rsid w:val="006E388F"/>
    <w:rsid w:val="006E6B8F"/>
    <w:rsid w:val="00717EA7"/>
    <w:rsid w:val="00723AFB"/>
    <w:rsid w:val="00755B6C"/>
    <w:rsid w:val="007F18B1"/>
    <w:rsid w:val="00800B71"/>
    <w:rsid w:val="008C17EA"/>
    <w:rsid w:val="008D00CF"/>
    <w:rsid w:val="008D4207"/>
    <w:rsid w:val="008D5B82"/>
    <w:rsid w:val="008D78F0"/>
    <w:rsid w:val="008F12EC"/>
    <w:rsid w:val="008F225E"/>
    <w:rsid w:val="00973CD0"/>
    <w:rsid w:val="009B0DD4"/>
    <w:rsid w:val="00A33E89"/>
    <w:rsid w:val="00A93584"/>
    <w:rsid w:val="00B30A89"/>
    <w:rsid w:val="00B37578"/>
    <w:rsid w:val="00B42861"/>
    <w:rsid w:val="00B75248"/>
    <w:rsid w:val="00BC3E8B"/>
    <w:rsid w:val="00BD46F8"/>
    <w:rsid w:val="00BF7EE0"/>
    <w:rsid w:val="00C222B7"/>
    <w:rsid w:val="00C25A87"/>
    <w:rsid w:val="00C42FF6"/>
    <w:rsid w:val="00C4545F"/>
    <w:rsid w:val="00C73FEA"/>
    <w:rsid w:val="00C76E1F"/>
    <w:rsid w:val="00D134EE"/>
    <w:rsid w:val="00D13D36"/>
    <w:rsid w:val="00D31CE4"/>
    <w:rsid w:val="00D47FF8"/>
    <w:rsid w:val="00D759F8"/>
    <w:rsid w:val="00D81514"/>
    <w:rsid w:val="00DA258A"/>
    <w:rsid w:val="00DB6928"/>
    <w:rsid w:val="00DD26AD"/>
    <w:rsid w:val="00DF3092"/>
    <w:rsid w:val="00E279B8"/>
    <w:rsid w:val="00E33BCE"/>
    <w:rsid w:val="00E5613C"/>
    <w:rsid w:val="00E64400"/>
    <w:rsid w:val="00E7416B"/>
    <w:rsid w:val="00E9572E"/>
    <w:rsid w:val="00EF7F2C"/>
    <w:rsid w:val="00F02717"/>
    <w:rsid w:val="00F8640D"/>
    <w:rsid w:val="00F9363E"/>
    <w:rsid w:val="00F95EBD"/>
    <w:rsid w:val="00FE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C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B6CC5"/>
    <w:pPr>
      <w:ind w:left="720"/>
      <w:contextualSpacing/>
    </w:pPr>
  </w:style>
  <w:style w:type="paragraph" w:customStyle="1" w:styleId="Default">
    <w:name w:val="Default"/>
    <w:rsid w:val="004B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B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93D2-48DC-474C-9974-5B365F0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оя</cp:lastModifiedBy>
  <cp:revision>66</cp:revision>
  <cp:lastPrinted>2022-10-31T05:46:00Z</cp:lastPrinted>
  <dcterms:created xsi:type="dcterms:W3CDTF">2022-03-30T12:50:00Z</dcterms:created>
  <dcterms:modified xsi:type="dcterms:W3CDTF">2022-10-31T05:47:00Z</dcterms:modified>
</cp:coreProperties>
</file>